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9EF3B3" w14:textId="6138FB9E" w:rsidR="00D85EBD" w:rsidRDefault="00FE1C4D" w:rsidP="00D833FB">
      <w:pPr>
        <w:pStyle w:val="Titel"/>
      </w:pPr>
      <w:r>
        <w:t>Referenz</w:t>
      </w:r>
      <w:r w:rsidR="0011408C">
        <w:t xml:space="preserve"> </w:t>
      </w:r>
      <w:r w:rsidR="00982275">
        <w:t xml:space="preserve">Gebäude und Innenräume </w:t>
      </w:r>
      <w:r w:rsidR="00D85EBD">
        <w:t xml:space="preserve">Nr. </w:t>
      </w:r>
      <w:r w:rsidR="00D85EBD">
        <w:fldChar w:fldCharType="begin">
          <w:ffData>
            <w:name w:val=""/>
            <w:enabled/>
            <w:calcOnExit w:val="0"/>
            <w:textInput>
              <w:type w:val="number"/>
              <w:maxLength w:val="1"/>
              <w:format w:val="0"/>
            </w:textInput>
          </w:ffData>
        </w:fldChar>
      </w:r>
      <w:r w:rsidR="00D85EBD">
        <w:instrText xml:space="preserve"> FORMTEXT </w:instrText>
      </w:r>
      <w:r w:rsidR="00D85EBD">
        <w:fldChar w:fldCharType="separate"/>
      </w:r>
      <w:r w:rsidR="00D85EBD">
        <w:rPr>
          <w:noProof/>
        </w:rPr>
        <w:t> </w:t>
      </w:r>
      <w:r w:rsidR="00D85EBD">
        <w:fldChar w:fldCharType="end"/>
      </w:r>
    </w:p>
    <w:p w14:paraId="1F04E48A" w14:textId="06EF655E" w:rsidR="00AB1C5D" w:rsidRDefault="00AB1C5D" w:rsidP="00AB1C5D">
      <w:pPr>
        <w:ind w:left="4962" w:hanging="4962"/>
      </w:pPr>
      <w:r>
        <w:t>Name des Bewerbers/der Bewerbergemeinschaft:</w:t>
      </w:r>
      <w:r w:rsidR="0009766C">
        <w:t xml:space="preserve"> </w:t>
      </w:r>
      <w:r w:rsidRPr="00271031">
        <w:fldChar w:fldCharType="begin">
          <w:ffData>
            <w:name w:val="Text56"/>
            <w:enabled/>
            <w:calcOnExit w:val="0"/>
            <w:textInput/>
          </w:ffData>
        </w:fldChar>
      </w:r>
      <w:r w:rsidRPr="00271031">
        <w:instrText xml:space="preserve"> FORMTEXT </w:instrText>
      </w:r>
      <w:r w:rsidRPr="00271031">
        <w:fldChar w:fldCharType="separate"/>
      </w:r>
      <w:r w:rsidRPr="00271031">
        <w:rPr>
          <w:noProof/>
        </w:rPr>
        <w:t> </w:t>
      </w:r>
      <w:r w:rsidRPr="00271031">
        <w:rPr>
          <w:noProof/>
        </w:rPr>
        <w:t> </w:t>
      </w:r>
      <w:r w:rsidRPr="00271031">
        <w:rPr>
          <w:noProof/>
        </w:rPr>
        <w:t> </w:t>
      </w:r>
      <w:r w:rsidRPr="00271031">
        <w:rPr>
          <w:noProof/>
        </w:rPr>
        <w:t> </w:t>
      </w:r>
      <w:r w:rsidRPr="00271031">
        <w:rPr>
          <w:noProof/>
        </w:rPr>
        <w:t> </w:t>
      </w:r>
      <w:r w:rsidRPr="00271031">
        <w:fldChar w:fldCharType="end"/>
      </w:r>
    </w:p>
    <w:p w14:paraId="7EB5A941" w14:textId="385C24EA" w:rsidR="00AB1C5D" w:rsidRDefault="00AB1C5D" w:rsidP="00AB1C5D">
      <w:pPr>
        <w:shd w:val="clear" w:color="auto" w:fill="FFFFFF"/>
        <w:spacing w:line="300" w:lineRule="atLeast"/>
        <w:rPr>
          <w:bCs/>
        </w:rPr>
      </w:pPr>
      <w:r>
        <w:rPr>
          <w:bCs/>
        </w:rPr>
        <w:t>Referenz des Unternehmen</w:t>
      </w:r>
      <w:r w:rsidR="00D41A04">
        <w:rPr>
          <w:bCs/>
        </w:rPr>
        <w:t>s</w:t>
      </w:r>
      <w:r>
        <w:rPr>
          <w:bCs/>
        </w:rPr>
        <w:t xml:space="preserve">: </w:t>
      </w:r>
      <w:r w:rsidRPr="0088376A">
        <w:fldChar w:fldCharType="begin">
          <w:ffData>
            <w:name w:val="Text56"/>
            <w:enabled/>
            <w:calcOnExit w:val="0"/>
            <w:textInput/>
          </w:ffData>
        </w:fldChar>
      </w:r>
      <w:r w:rsidRPr="0088376A">
        <w:rPr>
          <w:lang w:bidi="ar-SA"/>
        </w:rPr>
        <w:instrText xml:space="preserve"> FORMTEXT </w:instrText>
      </w:r>
      <w:r w:rsidRPr="0088376A">
        <w:fldChar w:fldCharType="separate"/>
      </w:r>
      <w:r w:rsidRPr="0088376A">
        <w:rPr>
          <w:lang w:bidi="ar-SA"/>
        </w:rPr>
        <w:t> </w:t>
      </w:r>
      <w:r w:rsidRPr="0088376A">
        <w:rPr>
          <w:lang w:bidi="ar-SA"/>
        </w:rPr>
        <w:t> </w:t>
      </w:r>
      <w:r w:rsidRPr="0088376A">
        <w:rPr>
          <w:lang w:bidi="ar-SA"/>
        </w:rPr>
        <w:t> </w:t>
      </w:r>
      <w:r w:rsidRPr="0088376A">
        <w:rPr>
          <w:lang w:bidi="ar-SA"/>
        </w:rPr>
        <w:t> </w:t>
      </w:r>
      <w:r w:rsidRPr="0088376A">
        <w:rPr>
          <w:lang w:bidi="ar-SA"/>
        </w:rPr>
        <w:t> </w:t>
      </w:r>
      <w:r w:rsidRPr="0088376A">
        <w:rPr>
          <w:lang w:bidi="ar-SA"/>
        </w:rPr>
        <w:fldChar w:fldCharType="end"/>
      </w:r>
      <w:r>
        <w:rPr>
          <w:lang w:bidi="ar-SA"/>
        </w:rPr>
        <w:t xml:space="preserve"> </w:t>
      </w:r>
      <w:r>
        <w:rPr>
          <w:bCs/>
        </w:rPr>
        <w:t xml:space="preserve">als </w:t>
      </w: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72"/>
        <w:gridCol w:w="9367"/>
      </w:tblGrid>
      <w:tr w:rsidR="00AB1C5D" w14:paraId="225655B6" w14:textId="77777777" w:rsidTr="00545A5D">
        <w:sdt>
          <w:sdtPr>
            <w:id w:val="210080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" w:type="dxa"/>
              </w:tcPr>
              <w:p w14:paraId="1A2B13D5" w14:textId="77777777" w:rsidR="00AB1C5D" w:rsidRDefault="00AB1C5D" w:rsidP="00545A5D">
                <w:pPr>
                  <w:spacing w:after="0"/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67" w:type="dxa"/>
          </w:tcPr>
          <w:p w14:paraId="01A4978B" w14:textId="77777777" w:rsidR="00AB1C5D" w:rsidRPr="006C5403" w:rsidRDefault="00AB1C5D" w:rsidP="00545A5D">
            <w:pPr>
              <w:spacing w:after="0"/>
              <w:jc w:val="left"/>
            </w:pPr>
            <w:r>
              <w:t>Einzelbewerber</w:t>
            </w:r>
          </w:p>
        </w:tc>
      </w:tr>
      <w:tr w:rsidR="00AB1C5D" w14:paraId="78607AAF" w14:textId="77777777" w:rsidTr="00545A5D">
        <w:sdt>
          <w:sdtPr>
            <w:id w:val="-768075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" w:type="dxa"/>
              </w:tcPr>
              <w:p w14:paraId="6522F305" w14:textId="77777777" w:rsidR="00AB1C5D" w:rsidRDefault="00AB1C5D" w:rsidP="00545A5D">
                <w:pPr>
                  <w:spacing w:after="0"/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67" w:type="dxa"/>
          </w:tcPr>
          <w:p w14:paraId="08D1EC3C" w14:textId="77777777" w:rsidR="00AB1C5D" w:rsidRPr="006C5403" w:rsidRDefault="00AB1C5D" w:rsidP="00545A5D">
            <w:pPr>
              <w:spacing w:after="0"/>
              <w:jc w:val="left"/>
            </w:pPr>
            <w:r>
              <w:rPr>
                <w:bCs/>
              </w:rPr>
              <w:t>Mitglied der Bewerbergemeinschaft</w:t>
            </w:r>
          </w:p>
        </w:tc>
      </w:tr>
      <w:tr w:rsidR="00AB1C5D" w14:paraId="2C7F0222" w14:textId="77777777" w:rsidTr="00545A5D">
        <w:sdt>
          <w:sdtPr>
            <w:id w:val="1486664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" w:type="dxa"/>
              </w:tcPr>
              <w:p w14:paraId="284F70F4" w14:textId="77777777" w:rsidR="00AB1C5D" w:rsidRDefault="00AB1C5D" w:rsidP="00545A5D">
                <w:pPr>
                  <w:spacing w:after="0"/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67" w:type="dxa"/>
          </w:tcPr>
          <w:p w14:paraId="0AAD1158" w14:textId="77777777" w:rsidR="00AB1C5D" w:rsidRPr="006C5403" w:rsidRDefault="00AB1C5D" w:rsidP="00545A5D">
            <w:pPr>
              <w:spacing w:after="0"/>
              <w:jc w:val="left"/>
            </w:pPr>
            <w:r>
              <w:rPr>
                <w:bCs/>
              </w:rPr>
              <w:t>Eignungsleihgeber</w:t>
            </w:r>
          </w:p>
        </w:tc>
      </w:tr>
    </w:tbl>
    <w:p w14:paraId="39B2E4EB" w14:textId="1E583A40" w:rsidR="00AB1C5D" w:rsidRPr="003E51BF" w:rsidRDefault="00AB1C5D" w:rsidP="00AB1C5D">
      <w:pPr>
        <w:rPr>
          <w:b/>
        </w:rPr>
      </w:pPr>
    </w:p>
    <w:tbl>
      <w:tblPr>
        <w:tblStyle w:val="Tabellenraster"/>
        <w:tblW w:w="963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815"/>
        <w:gridCol w:w="4824"/>
      </w:tblGrid>
      <w:tr w:rsidR="00D85EBD" w:rsidRPr="00271031" w14:paraId="17086FC6" w14:textId="77777777" w:rsidTr="009A73C2">
        <w:trPr>
          <w:trHeight w:val="20"/>
        </w:trPr>
        <w:tc>
          <w:tcPr>
            <w:tcW w:w="4815" w:type="dxa"/>
          </w:tcPr>
          <w:p w14:paraId="622B48F4" w14:textId="30064A15" w:rsidR="00D85EBD" w:rsidRPr="00271031" w:rsidRDefault="00F73544" w:rsidP="00F73544">
            <w:pPr>
              <w:spacing w:after="0"/>
              <w:jc w:val="left"/>
              <w:rPr>
                <w:b/>
              </w:rPr>
            </w:pPr>
            <w:r w:rsidRPr="00F73544">
              <w:rPr>
                <w:b/>
              </w:rPr>
              <w:t>Projektbezeichnung des Referenzauftrags</w:t>
            </w:r>
          </w:p>
        </w:tc>
        <w:tc>
          <w:tcPr>
            <w:tcW w:w="4824" w:type="dxa"/>
          </w:tcPr>
          <w:p w14:paraId="319AB46C" w14:textId="05763BDB" w:rsidR="00D85EBD" w:rsidRPr="00271031" w:rsidRDefault="00F73544" w:rsidP="00F73544">
            <w:pPr>
              <w:spacing w:after="0"/>
              <w:jc w:val="left"/>
              <w:rPr>
                <w:b/>
              </w:rPr>
            </w:pPr>
            <w:r w:rsidRPr="0096498B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96498B">
              <w:instrText xml:space="preserve"> FORMTEXT </w:instrText>
            </w:r>
            <w:r w:rsidRPr="0096498B">
              <w:fldChar w:fldCharType="separate"/>
            </w:r>
            <w:r w:rsidRPr="0096498B">
              <w:t> </w:t>
            </w:r>
            <w:r w:rsidRPr="0096498B">
              <w:t> </w:t>
            </w:r>
            <w:r w:rsidRPr="0096498B">
              <w:t> </w:t>
            </w:r>
            <w:r w:rsidRPr="0096498B">
              <w:t> </w:t>
            </w:r>
            <w:r w:rsidRPr="0096498B">
              <w:t> </w:t>
            </w:r>
            <w:r w:rsidRPr="0096498B">
              <w:fldChar w:fldCharType="end"/>
            </w:r>
          </w:p>
        </w:tc>
      </w:tr>
      <w:tr w:rsidR="00D85EBD" w:rsidRPr="0096498B" w14:paraId="620F24A9" w14:textId="77777777" w:rsidTr="009A73C2">
        <w:trPr>
          <w:trHeight w:val="20"/>
        </w:trPr>
        <w:tc>
          <w:tcPr>
            <w:tcW w:w="4815" w:type="dxa"/>
          </w:tcPr>
          <w:p w14:paraId="3496497F" w14:textId="15709E93" w:rsidR="00D85EBD" w:rsidRPr="00444E92" w:rsidRDefault="00F73544" w:rsidP="002B5406">
            <w:pPr>
              <w:spacing w:after="0"/>
              <w:jc w:val="left"/>
              <w:rPr>
                <w:b/>
              </w:rPr>
            </w:pPr>
            <w:r w:rsidRPr="00F73544">
              <w:rPr>
                <w:b/>
              </w:rPr>
              <w:t>Auftraggeber</w:t>
            </w:r>
            <w:r>
              <w:rPr>
                <w:b/>
              </w:rPr>
              <w:br/>
            </w:r>
            <w:r w:rsidRPr="0011408C">
              <w:rPr>
                <w:color w:val="7F7F7F" w:themeColor="text1" w:themeTint="80"/>
                <w:sz w:val="16"/>
              </w:rPr>
              <w:t>(Name, Adresse,</w:t>
            </w:r>
            <w:r w:rsidR="002B5406" w:rsidRPr="0011408C">
              <w:rPr>
                <w:color w:val="7F7F7F" w:themeColor="text1" w:themeTint="80"/>
                <w:sz w:val="16"/>
              </w:rPr>
              <w:t xml:space="preserve"> </w:t>
            </w:r>
            <w:r w:rsidRPr="0011408C">
              <w:rPr>
                <w:color w:val="7F7F7F" w:themeColor="text1" w:themeTint="80"/>
                <w:sz w:val="16"/>
              </w:rPr>
              <w:t>Ansprechpartner)</w:t>
            </w:r>
          </w:p>
        </w:tc>
        <w:tc>
          <w:tcPr>
            <w:tcW w:w="4824" w:type="dxa"/>
          </w:tcPr>
          <w:p w14:paraId="048E4C3B" w14:textId="41BD2699" w:rsidR="00D85EBD" w:rsidRPr="0096498B" w:rsidRDefault="00F73544" w:rsidP="00F73544">
            <w:pPr>
              <w:spacing w:after="0"/>
              <w:jc w:val="left"/>
            </w:pPr>
            <w:r w:rsidRPr="0096498B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96498B">
              <w:instrText xml:space="preserve"> FORMTEXT </w:instrText>
            </w:r>
            <w:r w:rsidRPr="0096498B">
              <w:fldChar w:fldCharType="separate"/>
            </w:r>
            <w:r w:rsidRPr="0096498B">
              <w:t> </w:t>
            </w:r>
            <w:r w:rsidRPr="0096498B">
              <w:t> </w:t>
            </w:r>
            <w:r w:rsidRPr="0096498B">
              <w:t> </w:t>
            </w:r>
            <w:r w:rsidRPr="0096498B">
              <w:t> </w:t>
            </w:r>
            <w:r w:rsidRPr="0096498B">
              <w:t> </w:t>
            </w:r>
            <w:r w:rsidRPr="0096498B">
              <w:fldChar w:fldCharType="end"/>
            </w:r>
          </w:p>
        </w:tc>
      </w:tr>
      <w:tr w:rsidR="003E51BF" w:rsidRPr="0096498B" w14:paraId="67F0C474" w14:textId="77777777" w:rsidTr="009A73C2">
        <w:trPr>
          <w:trHeight w:val="20"/>
        </w:trPr>
        <w:tc>
          <w:tcPr>
            <w:tcW w:w="4815" w:type="dxa"/>
          </w:tcPr>
          <w:p w14:paraId="5DFD82CD" w14:textId="2E6FEA1C" w:rsidR="003E51BF" w:rsidRPr="00F73544" w:rsidRDefault="00CE4722" w:rsidP="00765C24">
            <w:pPr>
              <w:spacing w:after="0"/>
              <w:jc w:val="left"/>
              <w:rPr>
                <w:b/>
              </w:rPr>
            </w:pPr>
            <w:r>
              <w:rPr>
                <w:b/>
              </w:rPr>
              <w:t>Ö</w:t>
            </w:r>
            <w:r w:rsidR="003E51BF">
              <w:rPr>
                <w:b/>
              </w:rPr>
              <w:t xml:space="preserve">ffentlicher Auftraggeber </w:t>
            </w:r>
          </w:p>
        </w:tc>
        <w:tc>
          <w:tcPr>
            <w:tcW w:w="4824" w:type="dxa"/>
          </w:tcPr>
          <w:p w14:paraId="618FE27D" w14:textId="636E4B0D" w:rsidR="003E51BF" w:rsidRPr="0096498B" w:rsidRDefault="009D1FCC" w:rsidP="003E51BF">
            <w:pPr>
              <w:spacing w:after="0"/>
              <w:jc w:val="left"/>
            </w:pPr>
            <w:sdt>
              <w:sdtPr>
                <w:id w:val="-540198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1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51BF">
              <w:t xml:space="preserve"> ja                              </w:t>
            </w:r>
            <w:sdt>
              <w:sdtPr>
                <w:id w:val="168065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1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51BF">
              <w:t xml:space="preserve"> nein </w:t>
            </w:r>
          </w:p>
        </w:tc>
      </w:tr>
      <w:tr w:rsidR="003E51BF" w:rsidRPr="0096498B" w14:paraId="31F8A025" w14:textId="77777777" w:rsidTr="009A73C2">
        <w:trPr>
          <w:trHeight w:val="20"/>
        </w:trPr>
        <w:tc>
          <w:tcPr>
            <w:tcW w:w="4815" w:type="dxa"/>
          </w:tcPr>
          <w:p w14:paraId="79FE4E31" w14:textId="7CFE0C70" w:rsidR="003E51BF" w:rsidRPr="00F73544" w:rsidRDefault="003E51BF" w:rsidP="003E51BF">
            <w:pPr>
              <w:spacing w:after="0"/>
              <w:jc w:val="left"/>
              <w:rPr>
                <w:b/>
              </w:rPr>
            </w:pPr>
            <w:r w:rsidRPr="00F73544">
              <w:rPr>
                <w:b/>
              </w:rPr>
              <w:t>Auftragnehmer des</w:t>
            </w:r>
            <w:r>
              <w:rPr>
                <w:b/>
              </w:rPr>
              <w:t xml:space="preserve"> Referenzauftrags</w:t>
            </w:r>
          </w:p>
        </w:tc>
        <w:tc>
          <w:tcPr>
            <w:tcW w:w="4824" w:type="dxa"/>
          </w:tcPr>
          <w:p w14:paraId="2C0AB619" w14:textId="71A06BCB" w:rsidR="003E51BF" w:rsidRPr="0096498B" w:rsidRDefault="003E51BF" w:rsidP="003E51BF">
            <w:pPr>
              <w:spacing w:after="0"/>
              <w:jc w:val="left"/>
            </w:pPr>
            <w:r w:rsidRPr="0096498B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96498B">
              <w:instrText xml:space="preserve"> FORMTEXT </w:instrText>
            </w:r>
            <w:r w:rsidRPr="0096498B">
              <w:fldChar w:fldCharType="separate"/>
            </w:r>
            <w:r w:rsidRPr="0096498B">
              <w:t> </w:t>
            </w:r>
            <w:r w:rsidRPr="0096498B">
              <w:t> </w:t>
            </w:r>
            <w:r w:rsidRPr="0096498B">
              <w:t> </w:t>
            </w:r>
            <w:r w:rsidRPr="0096498B">
              <w:t> </w:t>
            </w:r>
            <w:r w:rsidRPr="0096498B">
              <w:t> </w:t>
            </w:r>
            <w:r w:rsidRPr="0096498B">
              <w:fldChar w:fldCharType="end"/>
            </w:r>
          </w:p>
        </w:tc>
      </w:tr>
      <w:tr w:rsidR="003E51BF" w:rsidRPr="00271031" w14:paraId="08D5F092" w14:textId="77777777" w:rsidTr="009A73C2">
        <w:trPr>
          <w:trHeight w:val="20"/>
        </w:trPr>
        <w:tc>
          <w:tcPr>
            <w:tcW w:w="4815" w:type="dxa"/>
          </w:tcPr>
          <w:p w14:paraId="48EA671A" w14:textId="0696D57E" w:rsidR="003E51BF" w:rsidRPr="00F73544" w:rsidRDefault="003E51BF" w:rsidP="003E51BF">
            <w:pPr>
              <w:spacing w:after="0"/>
              <w:jc w:val="left"/>
              <w:rPr>
                <w:b/>
              </w:rPr>
            </w:pPr>
            <w:r w:rsidRPr="00F73544">
              <w:rPr>
                <w:b/>
              </w:rPr>
              <w:t>Rolle in der</w:t>
            </w:r>
            <w:r>
              <w:rPr>
                <w:b/>
              </w:rPr>
              <w:t xml:space="preserve"> </w:t>
            </w:r>
            <w:r w:rsidRPr="00F73544">
              <w:rPr>
                <w:b/>
              </w:rPr>
              <w:t>Auftragsausführung</w:t>
            </w:r>
          </w:p>
          <w:p w14:paraId="2A2474B9" w14:textId="0E859981" w:rsidR="003E51BF" w:rsidRPr="003E51BF" w:rsidRDefault="009D4BEE" w:rsidP="003E51BF">
            <w:pPr>
              <w:spacing w:after="0"/>
              <w:jc w:val="left"/>
              <w:rPr>
                <w:sz w:val="18"/>
              </w:rPr>
            </w:pPr>
            <w:r>
              <w:rPr>
                <w:color w:val="7F7F7F" w:themeColor="text1" w:themeTint="80"/>
                <w:sz w:val="16"/>
              </w:rPr>
              <w:t>(Z</w:t>
            </w:r>
            <w:r w:rsidR="009E0082" w:rsidRPr="003E246F">
              <w:rPr>
                <w:color w:val="7F7F7F" w:themeColor="text1" w:themeTint="80"/>
                <w:sz w:val="16"/>
              </w:rPr>
              <w:t>utreffendes bitte ankreuzen)</w:t>
            </w:r>
          </w:p>
        </w:tc>
        <w:tc>
          <w:tcPr>
            <w:tcW w:w="4824" w:type="dxa"/>
          </w:tcPr>
          <w:p w14:paraId="348B90AC" w14:textId="77777777" w:rsidR="003E51BF" w:rsidRDefault="009D1FCC" w:rsidP="003E51BF">
            <w:pPr>
              <w:spacing w:after="0"/>
              <w:ind w:left="375" w:hanging="375"/>
              <w:jc w:val="left"/>
            </w:pPr>
            <w:sdt>
              <w:sdtPr>
                <w:id w:val="477888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1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51BF">
              <w:tab/>
              <w:t>Hauptauftragnehmer</w:t>
            </w:r>
          </w:p>
          <w:p w14:paraId="072CAFA1" w14:textId="4A1E225E" w:rsidR="003E51BF" w:rsidRDefault="009D1FCC" w:rsidP="003E51BF">
            <w:pPr>
              <w:spacing w:after="0"/>
              <w:ind w:left="375" w:hanging="375"/>
              <w:jc w:val="left"/>
            </w:pPr>
            <w:sdt>
              <w:sdtPr>
                <w:id w:val="259877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1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51BF">
              <w:tab/>
              <w:t>Unterauftragnehmer</w:t>
            </w:r>
          </w:p>
          <w:p w14:paraId="539EA969" w14:textId="1D6D2BEE" w:rsidR="003E51BF" w:rsidRPr="00271031" w:rsidRDefault="009D1FCC" w:rsidP="003E51BF">
            <w:pPr>
              <w:spacing w:after="0"/>
              <w:ind w:left="375" w:hanging="375"/>
              <w:jc w:val="left"/>
            </w:pPr>
            <w:sdt>
              <w:sdtPr>
                <w:id w:val="1928999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1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51BF">
              <w:tab/>
              <w:t>Mitglied einer Arbeitsgemeinschaft</w:t>
            </w:r>
          </w:p>
        </w:tc>
      </w:tr>
      <w:tr w:rsidR="003E51BF" w:rsidRPr="00271031" w14:paraId="149C2544" w14:textId="77777777" w:rsidTr="009A73C2">
        <w:trPr>
          <w:trHeight w:val="20"/>
        </w:trPr>
        <w:tc>
          <w:tcPr>
            <w:tcW w:w="4815" w:type="dxa"/>
          </w:tcPr>
          <w:p w14:paraId="25ED0843" w14:textId="453BEAD9" w:rsidR="003E51BF" w:rsidRPr="00F73544" w:rsidRDefault="003E51BF" w:rsidP="003E51BF">
            <w:pPr>
              <w:spacing w:after="0"/>
              <w:jc w:val="left"/>
              <w:rPr>
                <w:b/>
              </w:rPr>
            </w:pPr>
            <w:r>
              <w:rPr>
                <w:b/>
              </w:rPr>
              <w:t>Projektleitung</w:t>
            </w:r>
          </w:p>
        </w:tc>
        <w:tc>
          <w:tcPr>
            <w:tcW w:w="4824" w:type="dxa"/>
          </w:tcPr>
          <w:p w14:paraId="1162C13E" w14:textId="3428C045" w:rsidR="003E51BF" w:rsidRDefault="003E51BF" w:rsidP="003E51BF">
            <w:pPr>
              <w:spacing w:after="0"/>
              <w:ind w:left="375" w:hanging="375"/>
              <w:jc w:val="left"/>
            </w:pPr>
            <w:r w:rsidRPr="0096498B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96498B">
              <w:instrText xml:space="preserve"> FORMTEXT </w:instrText>
            </w:r>
            <w:r w:rsidRPr="0096498B">
              <w:fldChar w:fldCharType="separate"/>
            </w:r>
            <w:r w:rsidRPr="0096498B">
              <w:t> </w:t>
            </w:r>
            <w:r w:rsidRPr="0096498B">
              <w:t> </w:t>
            </w:r>
            <w:r w:rsidRPr="0096498B">
              <w:t> </w:t>
            </w:r>
            <w:r w:rsidRPr="0096498B">
              <w:t> </w:t>
            </w:r>
            <w:r w:rsidRPr="0096498B">
              <w:t> </w:t>
            </w:r>
            <w:r w:rsidRPr="0096498B">
              <w:fldChar w:fldCharType="end"/>
            </w:r>
          </w:p>
        </w:tc>
      </w:tr>
      <w:tr w:rsidR="003E51BF" w:rsidRPr="00271031" w14:paraId="7B04E825" w14:textId="77777777" w:rsidTr="009A73C2">
        <w:trPr>
          <w:trHeight w:val="20"/>
        </w:trPr>
        <w:tc>
          <w:tcPr>
            <w:tcW w:w="4815" w:type="dxa"/>
          </w:tcPr>
          <w:p w14:paraId="4AA9FD4E" w14:textId="6EE63D56" w:rsidR="003E51BF" w:rsidRDefault="00CE4722" w:rsidP="003E51BF">
            <w:pPr>
              <w:spacing w:after="0"/>
              <w:jc w:val="left"/>
              <w:rPr>
                <w:b/>
              </w:rPr>
            </w:pPr>
            <w:r>
              <w:rPr>
                <w:b/>
              </w:rPr>
              <w:t>S</w:t>
            </w:r>
            <w:r w:rsidR="003E51BF">
              <w:rPr>
                <w:b/>
              </w:rPr>
              <w:t xml:space="preserve">tellv. Projektleitung </w:t>
            </w:r>
          </w:p>
        </w:tc>
        <w:tc>
          <w:tcPr>
            <w:tcW w:w="4824" w:type="dxa"/>
          </w:tcPr>
          <w:p w14:paraId="76677BCA" w14:textId="0E8254F7" w:rsidR="003E51BF" w:rsidRPr="0096498B" w:rsidRDefault="003E51BF" w:rsidP="003E51BF">
            <w:pPr>
              <w:spacing w:after="0"/>
              <w:ind w:left="375" w:hanging="375"/>
              <w:jc w:val="left"/>
            </w:pPr>
            <w:r w:rsidRPr="0096498B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96498B">
              <w:instrText xml:space="preserve"> FORMTEXT </w:instrText>
            </w:r>
            <w:r w:rsidRPr="0096498B">
              <w:fldChar w:fldCharType="separate"/>
            </w:r>
            <w:r w:rsidRPr="0096498B">
              <w:t> </w:t>
            </w:r>
            <w:r w:rsidRPr="0096498B">
              <w:t> </w:t>
            </w:r>
            <w:r w:rsidRPr="0096498B">
              <w:t> </w:t>
            </w:r>
            <w:r w:rsidRPr="0096498B">
              <w:t> </w:t>
            </w:r>
            <w:r w:rsidRPr="0096498B">
              <w:t> </w:t>
            </w:r>
            <w:r w:rsidRPr="0096498B">
              <w:fldChar w:fldCharType="end"/>
            </w:r>
          </w:p>
        </w:tc>
      </w:tr>
      <w:tr w:rsidR="003E51BF" w:rsidRPr="00271031" w14:paraId="34EBFEFE" w14:textId="77777777" w:rsidTr="009A73C2">
        <w:trPr>
          <w:trHeight w:val="20"/>
        </w:trPr>
        <w:tc>
          <w:tcPr>
            <w:tcW w:w="4815" w:type="dxa"/>
          </w:tcPr>
          <w:p w14:paraId="100DBAD9" w14:textId="00217EC9" w:rsidR="003E51BF" w:rsidRPr="00E20850" w:rsidRDefault="003E51BF" w:rsidP="00BB7318">
            <w:pPr>
              <w:spacing w:after="0"/>
              <w:jc w:val="left"/>
              <w:rPr>
                <w:b/>
                <w:szCs w:val="20"/>
              </w:rPr>
            </w:pPr>
            <w:r w:rsidRPr="00E20850">
              <w:rPr>
                <w:b/>
                <w:szCs w:val="20"/>
              </w:rPr>
              <w:t>Beauftragte Leistungs</w:t>
            </w:r>
            <w:r w:rsidRPr="00E20850">
              <w:rPr>
                <w:b/>
                <w:szCs w:val="20"/>
                <w:u w:val="single"/>
              </w:rPr>
              <w:t>bilder</w:t>
            </w:r>
            <w:r w:rsidR="006B38C9">
              <w:rPr>
                <w:b/>
                <w:szCs w:val="20"/>
              </w:rPr>
              <w:t xml:space="preserve"> nach HOAI</w:t>
            </w:r>
          </w:p>
        </w:tc>
        <w:tc>
          <w:tcPr>
            <w:tcW w:w="4824" w:type="dxa"/>
          </w:tcPr>
          <w:p w14:paraId="79C5D0E6" w14:textId="6E120CE1" w:rsidR="003E51BF" w:rsidRDefault="003E51BF" w:rsidP="003E51BF">
            <w:pPr>
              <w:spacing w:after="0"/>
              <w:ind w:left="375" w:hanging="375"/>
              <w:jc w:val="left"/>
            </w:pPr>
            <w:r w:rsidRPr="0096498B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96498B">
              <w:instrText xml:space="preserve"> FORMTEXT </w:instrText>
            </w:r>
            <w:r w:rsidRPr="0096498B">
              <w:fldChar w:fldCharType="separate"/>
            </w:r>
            <w:r w:rsidRPr="0096498B">
              <w:t> </w:t>
            </w:r>
            <w:r w:rsidRPr="0096498B">
              <w:t> </w:t>
            </w:r>
            <w:r w:rsidRPr="0096498B">
              <w:t> </w:t>
            </w:r>
            <w:r w:rsidRPr="0096498B">
              <w:t> </w:t>
            </w:r>
            <w:r w:rsidRPr="0096498B">
              <w:t> </w:t>
            </w:r>
            <w:r w:rsidRPr="0096498B">
              <w:fldChar w:fldCharType="end"/>
            </w:r>
          </w:p>
        </w:tc>
      </w:tr>
      <w:tr w:rsidR="003E51BF" w:rsidRPr="00271031" w14:paraId="77B73FF4" w14:textId="77777777" w:rsidTr="009A73C2">
        <w:trPr>
          <w:trHeight w:val="20"/>
        </w:trPr>
        <w:tc>
          <w:tcPr>
            <w:tcW w:w="4815" w:type="dxa"/>
          </w:tcPr>
          <w:p w14:paraId="6C52E92D" w14:textId="06148238" w:rsidR="003E51BF" w:rsidRPr="009D1FCC" w:rsidRDefault="003E51BF" w:rsidP="003E51BF">
            <w:pPr>
              <w:spacing w:after="0"/>
              <w:jc w:val="left"/>
              <w:rPr>
                <w:b/>
                <w:szCs w:val="20"/>
              </w:rPr>
            </w:pPr>
            <w:r w:rsidRPr="00E20850">
              <w:rPr>
                <w:b/>
                <w:szCs w:val="20"/>
              </w:rPr>
              <w:t>Beauftragte Leistungs</w:t>
            </w:r>
            <w:r w:rsidRPr="00E20850">
              <w:rPr>
                <w:b/>
                <w:szCs w:val="20"/>
                <w:u w:val="single"/>
              </w:rPr>
              <w:t>phasen</w:t>
            </w:r>
            <w:r w:rsidRPr="00E20850">
              <w:rPr>
                <w:b/>
                <w:szCs w:val="20"/>
              </w:rPr>
              <w:t xml:space="preserve"> nach HOAI</w:t>
            </w:r>
          </w:p>
        </w:tc>
        <w:tc>
          <w:tcPr>
            <w:tcW w:w="4824" w:type="dxa"/>
          </w:tcPr>
          <w:p w14:paraId="43C856D0" w14:textId="5C50DDB4" w:rsidR="003E51BF" w:rsidRDefault="003E51BF" w:rsidP="003E51BF">
            <w:pPr>
              <w:spacing w:after="0"/>
              <w:ind w:left="375" w:hanging="375"/>
              <w:jc w:val="left"/>
            </w:pPr>
            <w:r w:rsidRPr="0096498B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96498B">
              <w:instrText xml:space="preserve"> FORMTEXT </w:instrText>
            </w:r>
            <w:r w:rsidRPr="0096498B">
              <w:fldChar w:fldCharType="separate"/>
            </w:r>
            <w:r w:rsidRPr="0096498B">
              <w:t> </w:t>
            </w:r>
            <w:r w:rsidRPr="0096498B">
              <w:t> </w:t>
            </w:r>
            <w:r w:rsidRPr="0096498B">
              <w:t> </w:t>
            </w:r>
            <w:r w:rsidRPr="0096498B">
              <w:t> </w:t>
            </w:r>
            <w:r w:rsidRPr="0096498B">
              <w:t> </w:t>
            </w:r>
            <w:r w:rsidRPr="0096498B">
              <w:fldChar w:fldCharType="end"/>
            </w:r>
            <w:r w:rsidR="004E63E3">
              <w:t xml:space="preserve"> bis </w:t>
            </w:r>
            <w:r w:rsidR="004E63E3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4E63E3">
              <w:instrText xml:space="preserve"> FORMTEXT </w:instrText>
            </w:r>
            <w:r w:rsidR="004E63E3">
              <w:fldChar w:fldCharType="separate"/>
            </w:r>
            <w:r w:rsidR="004E63E3">
              <w:t> </w:t>
            </w:r>
            <w:r w:rsidR="004E63E3">
              <w:t> </w:t>
            </w:r>
            <w:r w:rsidR="004E63E3">
              <w:t> </w:t>
            </w:r>
            <w:r w:rsidR="004E63E3">
              <w:t> </w:t>
            </w:r>
            <w:r w:rsidR="004E63E3">
              <w:t> </w:t>
            </w:r>
            <w:r w:rsidR="004E63E3">
              <w:fldChar w:fldCharType="end"/>
            </w:r>
          </w:p>
        </w:tc>
      </w:tr>
      <w:tr w:rsidR="00CE4722" w:rsidRPr="00271031" w14:paraId="0E574592" w14:textId="77777777" w:rsidTr="009A73C2">
        <w:trPr>
          <w:trHeight w:val="20"/>
        </w:trPr>
        <w:tc>
          <w:tcPr>
            <w:tcW w:w="4815" w:type="dxa"/>
          </w:tcPr>
          <w:p w14:paraId="16C6862A" w14:textId="77777777" w:rsidR="00CE4722" w:rsidRPr="00E20850" w:rsidRDefault="00CE4722" w:rsidP="00CE4722">
            <w:pPr>
              <w:spacing w:after="0"/>
              <w:jc w:val="left"/>
              <w:rPr>
                <w:b/>
                <w:szCs w:val="20"/>
              </w:rPr>
            </w:pPr>
            <w:r w:rsidRPr="00E20850">
              <w:rPr>
                <w:b/>
                <w:szCs w:val="20"/>
              </w:rPr>
              <w:t>Ausführungszeitraum</w:t>
            </w:r>
          </w:p>
          <w:p w14:paraId="5915BD11" w14:textId="77777777" w:rsidR="00CE4722" w:rsidRDefault="00CE4722" w:rsidP="00CE4722">
            <w:pPr>
              <w:spacing w:after="0"/>
              <w:jc w:val="left"/>
              <w:rPr>
                <w:color w:val="7F7F7F" w:themeColor="text1" w:themeTint="80"/>
                <w:sz w:val="16"/>
              </w:rPr>
            </w:pPr>
            <w:r w:rsidRPr="0011408C">
              <w:rPr>
                <w:color w:val="7F7F7F" w:themeColor="text1" w:themeTint="80"/>
                <w:sz w:val="16"/>
              </w:rPr>
              <w:t xml:space="preserve">(monatsgenaue Benennung des Leistungsbeginns und des </w:t>
            </w:r>
          </w:p>
          <w:p w14:paraId="10DBDCF7" w14:textId="7D986D11" w:rsidR="00CE4722" w:rsidRPr="00BB7318" w:rsidRDefault="00CE4722" w:rsidP="009D1FCC">
            <w:pPr>
              <w:spacing w:after="0"/>
              <w:jc w:val="left"/>
              <w:rPr>
                <w:color w:val="7F7F7F" w:themeColor="text1" w:themeTint="80"/>
                <w:sz w:val="16"/>
              </w:rPr>
            </w:pPr>
            <w:r w:rsidRPr="0011408C">
              <w:rPr>
                <w:color w:val="7F7F7F" w:themeColor="text1" w:themeTint="80"/>
                <w:sz w:val="16"/>
              </w:rPr>
              <w:t>Abschlusses der Leistung</w:t>
            </w:r>
            <w:bookmarkStart w:id="0" w:name="_GoBack"/>
            <w:bookmarkEnd w:id="0"/>
            <w:r w:rsidR="00BB7318">
              <w:rPr>
                <w:color w:val="7F7F7F" w:themeColor="text1" w:themeTint="80"/>
                <w:sz w:val="16"/>
              </w:rPr>
              <w:t>; m</w:t>
            </w:r>
            <w:r w:rsidR="00BB7318" w:rsidRPr="00BB7318">
              <w:rPr>
                <w:color w:val="7F7F7F" w:themeColor="text1" w:themeTint="80"/>
                <w:sz w:val="16"/>
              </w:rPr>
              <w:t xml:space="preserve">aßgeblich ist der Abschluss der Leistungsphase 8 gem. HOAI </w:t>
            </w:r>
            <w:r w:rsidR="00BB7318">
              <w:rPr>
                <w:color w:val="7F7F7F" w:themeColor="text1" w:themeTint="80"/>
                <w:sz w:val="16"/>
              </w:rPr>
              <w:t>2013/2021)</w:t>
            </w:r>
          </w:p>
        </w:tc>
        <w:tc>
          <w:tcPr>
            <w:tcW w:w="4824" w:type="dxa"/>
          </w:tcPr>
          <w:p w14:paraId="5DB89C76" w14:textId="622C9F45" w:rsidR="00CE4722" w:rsidRDefault="00CE4722" w:rsidP="00921F9D">
            <w:pPr>
              <w:spacing w:after="0"/>
              <w:ind w:left="375" w:hanging="375"/>
              <w:jc w:val="left"/>
            </w:pPr>
            <w:r w:rsidRPr="0096498B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96498B">
              <w:instrText xml:space="preserve"> FORMTEXT </w:instrText>
            </w:r>
            <w:r w:rsidRPr="0096498B">
              <w:fldChar w:fldCharType="separate"/>
            </w:r>
            <w:r w:rsidRPr="0096498B">
              <w:t> </w:t>
            </w:r>
            <w:r w:rsidRPr="0096498B">
              <w:t> </w:t>
            </w:r>
            <w:r w:rsidRPr="0096498B">
              <w:t> </w:t>
            </w:r>
            <w:r w:rsidRPr="0096498B">
              <w:t> </w:t>
            </w:r>
            <w:r w:rsidRPr="0096498B">
              <w:t> </w:t>
            </w:r>
            <w:r w:rsidRPr="0096498B">
              <w:fldChar w:fldCharType="end"/>
            </w:r>
            <w:r>
              <w:t xml:space="preserve"> bis </w:t>
            </w:r>
            <w:r w:rsidRPr="0096498B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96498B">
              <w:instrText xml:space="preserve"> FORMTEXT </w:instrText>
            </w:r>
            <w:r w:rsidRPr="0096498B">
              <w:fldChar w:fldCharType="separate"/>
            </w:r>
            <w:r w:rsidRPr="0096498B">
              <w:t> </w:t>
            </w:r>
            <w:r w:rsidRPr="0096498B">
              <w:t> </w:t>
            </w:r>
            <w:r w:rsidRPr="0096498B">
              <w:t> </w:t>
            </w:r>
            <w:r w:rsidRPr="0096498B">
              <w:t> </w:t>
            </w:r>
            <w:r w:rsidRPr="0096498B">
              <w:t> </w:t>
            </w:r>
            <w:r w:rsidRPr="0096498B">
              <w:fldChar w:fldCharType="end"/>
            </w:r>
          </w:p>
        </w:tc>
      </w:tr>
      <w:tr w:rsidR="003E51BF" w:rsidRPr="00271031" w14:paraId="1618B2B1" w14:textId="77777777" w:rsidTr="009A73C2">
        <w:trPr>
          <w:trHeight w:val="20"/>
        </w:trPr>
        <w:tc>
          <w:tcPr>
            <w:tcW w:w="4815" w:type="dxa"/>
          </w:tcPr>
          <w:p w14:paraId="07059315" w14:textId="4DB40A60" w:rsidR="003E51BF" w:rsidRPr="00E20850" w:rsidRDefault="003E51BF" w:rsidP="003E51BF">
            <w:pPr>
              <w:spacing w:after="0"/>
              <w:jc w:val="left"/>
              <w:rPr>
                <w:b/>
                <w:szCs w:val="20"/>
              </w:rPr>
            </w:pPr>
            <w:r w:rsidRPr="00E20850">
              <w:rPr>
                <w:b/>
                <w:szCs w:val="20"/>
              </w:rPr>
              <w:t>Bruttobaukosten nach DIN 276</w:t>
            </w:r>
          </w:p>
        </w:tc>
        <w:tc>
          <w:tcPr>
            <w:tcW w:w="4824" w:type="dxa"/>
          </w:tcPr>
          <w:p w14:paraId="7BE833D0" w14:textId="7AF79E80" w:rsidR="003E51BF" w:rsidRDefault="00496C97" w:rsidP="00921F9D">
            <w:pPr>
              <w:spacing w:after="0"/>
              <w:ind w:left="375" w:hanging="375"/>
              <w:jc w:val="left"/>
            </w:pPr>
            <w:r>
              <w:t>KG 300 + 400</w:t>
            </w:r>
            <w:r w:rsidR="003E51BF">
              <w:t xml:space="preserve"> </w:t>
            </w:r>
            <w:r w:rsidR="003E51B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3E51BF">
              <w:instrText xml:space="preserve"> FORMTEXT </w:instrText>
            </w:r>
            <w:r w:rsidR="003E51BF">
              <w:fldChar w:fldCharType="separate"/>
            </w:r>
            <w:r w:rsidR="003E51BF">
              <w:rPr>
                <w:noProof/>
              </w:rPr>
              <w:t> </w:t>
            </w:r>
            <w:r w:rsidR="003E51BF">
              <w:rPr>
                <w:noProof/>
              </w:rPr>
              <w:t> </w:t>
            </w:r>
            <w:r w:rsidR="003E51BF">
              <w:rPr>
                <w:noProof/>
              </w:rPr>
              <w:t> </w:t>
            </w:r>
            <w:r w:rsidR="003E51BF">
              <w:rPr>
                <w:noProof/>
              </w:rPr>
              <w:t> </w:t>
            </w:r>
            <w:r w:rsidR="003E51BF">
              <w:rPr>
                <w:noProof/>
              </w:rPr>
              <w:t> </w:t>
            </w:r>
            <w:r w:rsidR="003E51BF">
              <w:fldChar w:fldCharType="end"/>
            </w:r>
            <w:r w:rsidR="003E51BF" w:rsidRPr="001878CD">
              <w:t xml:space="preserve"> Euro</w:t>
            </w:r>
          </w:p>
        </w:tc>
      </w:tr>
      <w:tr w:rsidR="003E51BF" w:rsidRPr="00271031" w14:paraId="2F2CE3BA" w14:textId="77777777" w:rsidTr="009A73C2">
        <w:trPr>
          <w:trHeight w:val="1074"/>
        </w:trPr>
        <w:tc>
          <w:tcPr>
            <w:tcW w:w="4815" w:type="dxa"/>
          </w:tcPr>
          <w:p w14:paraId="2FAEFEA5" w14:textId="5DFD77F1" w:rsidR="003E51BF" w:rsidRPr="00E20850" w:rsidRDefault="003E51BF" w:rsidP="00AD0BC7">
            <w:pPr>
              <w:spacing w:after="0"/>
              <w:jc w:val="left"/>
              <w:rPr>
                <w:b/>
                <w:szCs w:val="20"/>
              </w:rPr>
            </w:pPr>
            <w:r w:rsidRPr="00E20850">
              <w:rPr>
                <w:b/>
                <w:szCs w:val="20"/>
              </w:rPr>
              <w:t>Projekt-/Planungsinhalt</w:t>
            </w:r>
            <w:r w:rsidRPr="00E20850">
              <w:rPr>
                <w:b/>
                <w:szCs w:val="20"/>
              </w:rPr>
              <w:br/>
            </w:r>
            <w:r w:rsidRPr="003E246F">
              <w:rPr>
                <w:color w:val="7F7F7F" w:themeColor="text1" w:themeTint="80"/>
                <w:sz w:val="16"/>
              </w:rPr>
              <w:t>(aussagekräftige Kurzbeschreibung möglichst unter Darstellung der Vergleichbarkeit m</w:t>
            </w:r>
            <w:r w:rsidR="00E20850" w:rsidRPr="003E246F">
              <w:rPr>
                <w:color w:val="7F7F7F" w:themeColor="text1" w:themeTint="80"/>
                <w:sz w:val="16"/>
              </w:rPr>
              <w:t>it dem ausgeschriebenen Auftrag; alternativ kann eine erweiterte Referenzdarstellung als Anlage D4 beigefügt werden.</w:t>
            </w:r>
          </w:p>
        </w:tc>
        <w:tc>
          <w:tcPr>
            <w:tcW w:w="4824" w:type="dxa"/>
          </w:tcPr>
          <w:p w14:paraId="676BD73B" w14:textId="77777777" w:rsidR="003E51BF" w:rsidRPr="00271031" w:rsidRDefault="003E51BF" w:rsidP="00AD0BC7">
            <w:pPr>
              <w:spacing w:after="0"/>
              <w:jc w:val="left"/>
            </w:pPr>
            <w:r w:rsidRPr="0096498B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96498B">
              <w:instrText xml:space="preserve"> FORMTEXT </w:instrText>
            </w:r>
            <w:r w:rsidRPr="0096498B">
              <w:fldChar w:fldCharType="separate"/>
            </w:r>
            <w:r w:rsidRPr="0096498B">
              <w:t> </w:t>
            </w:r>
            <w:r w:rsidRPr="0096498B">
              <w:t> </w:t>
            </w:r>
            <w:r w:rsidRPr="0096498B">
              <w:t> </w:t>
            </w:r>
            <w:r w:rsidRPr="0096498B">
              <w:t> </w:t>
            </w:r>
            <w:r w:rsidRPr="0096498B">
              <w:t> </w:t>
            </w:r>
            <w:r w:rsidRPr="0096498B">
              <w:fldChar w:fldCharType="end"/>
            </w:r>
          </w:p>
        </w:tc>
      </w:tr>
      <w:tr w:rsidR="00BB7318" w:rsidRPr="00271031" w14:paraId="0D463335" w14:textId="77777777" w:rsidTr="009A73C2">
        <w:trPr>
          <w:trHeight w:val="1074"/>
        </w:trPr>
        <w:tc>
          <w:tcPr>
            <w:tcW w:w="4815" w:type="dxa"/>
          </w:tcPr>
          <w:p w14:paraId="70DC34FE" w14:textId="5704F77F" w:rsidR="00BB7318" w:rsidRPr="00E20850" w:rsidRDefault="00BB7318" w:rsidP="00AD0BC7">
            <w:pPr>
              <w:spacing w:after="0"/>
              <w:jc w:val="left"/>
              <w:rPr>
                <w:b/>
                <w:szCs w:val="20"/>
              </w:rPr>
            </w:pPr>
            <w:r w:rsidRPr="00E20850">
              <w:rPr>
                <w:b/>
                <w:szCs w:val="20"/>
              </w:rPr>
              <w:t xml:space="preserve">Erweiterte Referenzdarstellung </w:t>
            </w:r>
            <w:r w:rsidRPr="00E20850">
              <w:rPr>
                <w:szCs w:val="20"/>
              </w:rPr>
              <w:t>(D4) liegt bei</w:t>
            </w:r>
          </w:p>
        </w:tc>
        <w:tc>
          <w:tcPr>
            <w:tcW w:w="4824" w:type="dxa"/>
          </w:tcPr>
          <w:p w14:paraId="4AE9FAC5" w14:textId="14CC5F43" w:rsidR="00BB7318" w:rsidRPr="0096498B" w:rsidRDefault="009D1FCC" w:rsidP="00AD0BC7">
            <w:pPr>
              <w:spacing w:after="0"/>
              <w:jc w:val="left"/>
            </w:pPr>
            <w:sdt>
              <w:sdtPr>
                <w:id w:val="-1711876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3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7318">
              <w:tab/>
              <w:t xml:space="preserve">ja                </w:t>
            </w:r>
            <w:sdt>
              <w:sdtPr>
                <w:id w:val="-1326737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3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7318">
              <w:t xml:space="preserve">   nein</w:t>
            </w:r>
          </w:p>
        </w:tc>
      </w:tr>
    </w:tbl>
    <w:p w14:paraId="74934118" w14:textId="77777777" w:rsidR="0009766C" w:rsidRDefault="0009766C">
      <w:r>
        <w:br w:type="page"/>
      </w:r>
    </w:p>
    <w:tbl>
      <w:tblPr>
        <w:tblStyle w:val="Tabellenraster"/>
        <w:tblW w:w="963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815"/>
        <w:gridCol w:w="4824"/>
      </w:tblGrid>
      <w:tr w:rsidR="00E20850" w:rsidRPr="00271031" w14:paraId="6E9E15B3" w14:textId="77777777" w:rsidTr="0009766C">
        <w:trPr>
          <w:trHeight w:val="636"/>
        </w:trPr>
        <w:tc>
          <w:tcPr>
            <w:tcW w:w="4815" w:type="dxa"/>
          </w:tcPr>
          <w:p w14:paraId="430AF708" w14:textId="0E427703" w:rsidR="0009766C" w:rsidRPr="00E20850" w:rsidRDefault="0009766C" w:rsidP="0009766C">
            <w:pPr>
              <w:spacing w:after="0"/>
              <w:jc w:val="left"/>
              <w:rPr>
                <w:szCs w:val="20"/>
              </w:rPr>
            </w:pPr>
            <w:r>
              <w:rPr>
                <w:b/>
                <w:szCs w:val="20"/>
              </w:rPr>
              <w:lastRenderedPageBreak/>
              <w:t xml:space="preserve">Handelt es sich um </w:t>
            </w:r>
            <w:r w:rsidR="00496C97">
              <w:rPr>
                <w:b/>
                <w:szCs w:val="20"/>
              </w:rPr>
              <w:t>die Sanierung eines Bestandsgebäudes</w:t>
            </w:r>
            <w:r>
              <w:rPr>
                <w:b/>
                <w:szCs w:val="20"/>
              </w:rPr>
              <w:t>?</w:t>
            </w:r>
          </w:p>
          <w:p w14:paraId="12D14710" w14:textId="50352297" w:rsidR="00E20850" w:rsidRPr="00E20850" w:rsidRDefault="00E20850" w:rsidP="00E20850">
            <w:pPr>
              <w:spacing w:after="0"/>
              <w:jc w:val="left"/>
              <w:rPr>
                <w:szCs w:val="20"/>
              </w:rPr>
            </w:pPr>
          </w:p>
        </w:tc>
        <w:tc>
          <w:tcPr>
            <w:tcW w:w="4824" w:type="dxa"/>
          </w:tcPr>
          <w:p w14:paraId="25DDBDE4" w14:textId="1C5819A1" w:rsidR="00E20850" w:rsidRDefault="009D1FCC" w:rsidP="00E20850">
            <w:pPr>
              <w:spacing w:after="0"/>
              <w:ind w:left="375" w:hanging="375"/>
              <w:jc w:val="left"/>
            </w:pPr>
            <w:sdt>
              <w:sdtPr>
                <w:id w:val="537626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8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0850">
              <w:tab/>
              <w:t>ja</w:t>
            </w:r>
          </w:p>
          <w:p w14:paraId="019FE843" w14:textId="641FA447" w:rsidR="00E20850" w:rsidRPr="0096498B" w:rsidRDefault="009D1FCC" w:rsidP="00E20850">
            <w:pPr>
              <w:spacing w:after="0"/>
              <w:jc w:val="left"/>
            </w:pPr>
            <w:sdt>
              <w:sdtPr>
                <w:id w:val="1090276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8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0850">
              <w:t xml:space="preserve">   nein</w:t>
            </w:r>
          </w:p>
        </w:tc>
      </w:tr>
      <w:tr w:rsidR="0009766C" w:rsidRPr="00271031" w14:paraId="70378168" w14:textId="77777777" w:rsidTr="0009766C">
        <w:trPr>
          <w:trHeight w:val="636"/>
        </w:trPr>
        <w:tc>
          <w:tcPr>
            <w:tcW w:w="4815" w:type="dxa"/>
          </w:tcPr>
          <w:p w14:paraId="01223E5A" w14:textId="751A7F11" w:rsidR="0009766C" w:rsidRDefault="00496C97" w:rsidP="0009766C">
            <w:pPr>
              <w:spacing w:after="0"/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Handelt es sich um ein denkmalgeschütztes Gebäude</w:t>
            </w:r>
            <w:r w:rsidR="0009766C">
              <w:rPr>
                <w:b/>
                <w:szCs w:val="20"/>
              </w:rPr>
              <w:t>?</w:t>
            </w:r>
          </w:p>
          <w:p w14:paraId="4456AA75" w14:textId="5FFCD272" w:rsidR="0009766C" w:rsidRDefault="0009766C" w:rsidP="0009766C">
            <w:pPr>
              <w:spacing w:after="0"/>
              <w:jc w:val="left"/>
              <w:rPr>
                <w:b/>
                <w:szCs w:val="20"/>
              </w:rPr>
            </w:pPr>
          </w:p>
        </w:tc>
        <w:tc>
          <w:tcPr>
            <w:tcW w:w="4824" w:type="dxa"/>
          </w:tcPr>
          <w:p w14:paraId="30F5B0A8" w14:textId="77777777" w:rsidR="0009766C" w:rsidRDefault="009D1FCC" w:rsidP="0009766C">
            <w:pPr>
              <w:spacing w:after="0"/>
              <w:ind w:left="375" w:hanging="375"/>
              <w:jc w:val="left"/>
            </w:pPr>
            <w:sdt>
              <w:sdtPr>
                <w:id w:val="-1406376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76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766C">
              <w:tab/>
              <w:t xml:space="preserve">ja, </w:t>
            </w:r>
          </w:p>
          <w:p w14:paraId="3A3DC4E7" w14:textId="4F9A39DA" w:rsidR="0009766C" w:rsidRDefault="0009766C" w:rsidP="0009766C">
            <w:pPr>
              <w:spacing w:after="0"/>
              <w:ind w:left="375" w:hanging="375"/>
              <w:jc w:val="left"/>
            </w:pPr>
            <w:r>
              <w:t xml:space="preserve">wenn ja, bitte erläutern: </w:t>
            </w:r>
            <w:r w:rsidRPr="0096498B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96498B">
              <w:instrText xml:space="preserve"> FORMTEXT </w:instrText>
            </w:r>
            <w:r w:rsidRPr="0096498B">
              <w:fldChar w:fldCharType="separate"/>
            </w:r>
            <w:r w:rsidRPr="0096498B">
              <w:t> </w:t>
            </w:r>
            <w:r w:rsidRPr="0096498B">
              <w:t> </w:t>
            </w:r>
            <w:r w:rsidRPr="0096498B">
              <w:t> </w:t>
            </w:r>
            <w:r w:rsidRPr="0096498B">
              <w:t> </w:t>
            </w:r>
            <w:r w:rsidRPr="0096498B">
              <w:t> </w:t>
            </w:r>
            <w:r w:rsidRPr="0096498B">
              <w:fldChar w:fldCharType="end"/>
            </w:r>
          </w:p>
          <w:p w14:paraId="4BD61D86" w14:textId="40A269D4" w:rsidR="0009766C" w:rsidRDefault="009D1FCC" w:rsidP="0009766C">
            <w:pPr>
              <w:spacing w:after="0"/>
              <w:ind w:left="375" w:hanging="375"/>
              <w:jc w:val="left"/>
            </w:pPr>
            <w:sdt>
              <w:sdtPr>
                <w:id w:val="819543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76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766C">
              <w:t xml:space="preserve">   nein</w:t>
            </w:r>
          </w:p>
        </w:tc>
      </w:tr>
      <w:tr w:rsidR="0009766C" w:rsidRPr="00271031" w14:paraId="179D257E" w14:textId="77777777" w:rsidTr="0009766C">
        <w:trPr>
          <w:trHeight w:val="636"/>
        </w:trPr>
        <w:tc>
          <w:tcPr>
            <w:tcW w:w="4815" w:type="dxa"/>
          </w:tcPr>
          <w:p w14:paraId="042B6A53" w14:textId="3C0102C8" w:rsidR="0009766C" w:rsidRPr="00496C97" w:rsidRDefault="00496C97" w:rsidP="0009766C">
            <w:pPr>
              <w:spacing w:after="0"/>
              <w:jc w:val="left"/>
              <w:rPr>
                <w:szCs w:val="20"/>
              </w:rPr>
            </w:pPr>
            <w:r>
              <w:rPr>
                <w:b/>
                <w:szCs w:val="20"/>
              </w:rPr>
              <w:t>H</w:t>
            </w:r>
            <w:r w:rsidRPr="00496C97">
              <w:rPr>
                <w:b/>
                <w:szCs w:val="20"/>
              </w:rPr>
              <w:t>andelt es sich um ein Büro- oder Verwaltungsgebäude oder um ein vergleichbares Gebäude aus der Kategorie „Büro/Verwaltung/Staat/Kommune“ gem. Objektliste Gebäude der HO</w:t>
            </w:r>
            <w:r>
              <w:rPr>
                <w:b/>
                <w:szCs w:val="20"/>
              </w:rPr>
              <w:t>AI 2021 (Anlage 10.2 HOAI 2021)</w:t>
            </w:r>
            <w:r w:rsidR="0009766C">
              <w:rPr>
                <w:b/>
                <w:szCs w:val="20"/>
              </w:rPr>
              <w:t>?</w:t>
            </w:r>
          </w:p>
        </w:tc>
        <w:tc>
          <w:tcPr>
            <w:tcW w:w="4824" w:type="dxa"/>
          </w:tcPr>
          <w:p w14:paraId="0FFA3C07" w14:textId="77777777" w:rsidR="0009766C" w:rsidRDefault="009D1FCC" w:rsidP="0009766C">
            <w:pPr>
              <w:spacing w:after="0"/>
              <w:ind w:left="375" w:hanging="375"/>
              <w:jc w:val="left"/>
            </w:pPr>
            <w:sdt>
              <w:sdtPr>
                <w:id w:val="-1875843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76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766C">
              <w:tab/>
              <w:t>ja</w:t>
            </w:r>
          </w:p>
          <w:p w14:paraId="109AA448" w14:textId="0DDD8461" w:rsidR="0009766C" w:rsidRDefault="009D1FCC" w:rsidP="0009766C">
            <w:pPr>
              <w:spacing w:after="0"/>
              <w:ind w:left="375" w:hanging="375"/>
              <w:jc w:val="left"/>
            </w:pPr>
            <w:sdt>
              <w:sdtPr>
                <w:id w:val="-236096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76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766C">
              <w:t xml:space="preserve">   nein</w:t>
            </w:r>
          </w:p>
        </w:tc>
      </w:tr>
      <w:tr w:rsidR="0009766C" w:rsidRPr="00271031" w14:paraId="6A2BDE95" w14:textId="77777777" w:rsidTr="00E20850">
        <w:trPr>
          <w:trHeight w:val="650"/>
        </w:trPr>
        <w:tc>
          <w:tcPr>
            <w:tcW w:w="4815" w:type="dxa"/>
          </w:tcPr>
          <w:p w14:paraId="005CF649" w14:textId="3353331C" w:rsidR="0009766C" w:rsidRPr="00E20850" w:rsidRDefault="00496C97" w:rsidP="0009766C">
            <w:pPr>
              <w:spacing w:after="0"/>
              <w:jc w:val="left"/>
            </w:pPr>
            <w:r>
              <w:rPr>
                <w:b/>
              </w:rPr>
              <w:t>H</w:t>
            </w:r>
            <w:r w:rsidRPr="00496C97">
              <w:rPr>
                <w:b/>
              </w:rPr>
              <w:t xml:space="preserve">andelt es sich um Kindergärten / Kinderhorte </w:t>
            </w:r>
            <w:r>
              <w:rPr>
                <w:b/>
              </w:rPr>
              <w:br/>
            </w:r>
            <w:r w:rsidRPr="00496C97">
              <w:rPr>
                <w:b/>
              </w:rPr>
              <w:t>oder Jugendzentren / Jugendfreizeitstätten aus der Kategorie „Gesundheit/Betreuung“ oder um vergleichbare Gebäude aus der Kategorie „Ausbildung/Wissenschaft/Forschung“ gem. Objektliste Gebäude der HOAI 2021 (Anlage 10.2 HOAI 2021)</w:t>
            </w:r>
            <w:r w:rsidR="0009766C">
              <w:rPr>
                <w:b/>
              </w:rPr>
              <w:t>?</w:t>
            </w:r>
          </w:p>
        </w:tc>
        <w:tc>
          <w:tcPr>
            <w:tcW w:w="4824" w:type="dxa"/>
          </w:tcPr>
          <w:p w14:paraId="1D6C7778" w14:textId="77777777" w:rsidR="0009766C" w:rsidRDefault="009D1FCC" w:rsidP="0009766C">
            <w:pPr>
              <w:spacing w:after="0"/>
              <w:ind w:left="375" w:hanging="375"/>
              <w:jc w:val="left"/>
            </w:pPr>
            <w:sdt>
              <w:sdtPr>
                <w:id w:val="1995293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76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766C">
              <w:tab/>
              <w:t>ja</w:t>
            </w:r>
          </w:p>
          <w:p w14:paraId="096105E5" w14:textId="65300797" w:rsidR="0009766C" w:rsidRDefault="009D1FCC" w:rsidP="0009766C">
            <w:pPr>
              <w:spacing w:after="0"/>
              <w:ind w:left="375" w:hanging="375"/>
              <w:jc w:val="left"/>
            </w:pPr>
            <w:sdt>
              <w:sdtPr>
                <w:id w:val="-909466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76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766C">
              <w:t xml:space="preserve">   nein</w:t>
            </w:r>
          </w:p>
        </w:tc>
      </w:tr>
      <w:tr w:rsidR="0009766C" w:rsidRPr="00271031" w14:paraId="346D696D" w14:textId="77777777" w:rsidTr="009A73C2">
        <w:trPr>
          <w:trHeight w:val="20"/>
        </w:trPr>
        <w:tc>
          <w:tcPr>
            <w:tcW w:w="4815" w:type="dxa"/>
          </w:tcPr>
          <w:p w14:paraId="694103FD" w14:textId="77777777" w:rsidR="0009766C" w:rsidRDefault="0009766C" w:rsidP="0009766C">
            <w:pPr>
              <w:spacing w:after="0"/>
              <w:jc w:val="left"/>
              <w:rPr>
                <w:b/>
              </w:rPr>
            </w:pPr>
            <w:r>
              <w:rPr>
                <w:b/>
              </w:rPr>
              <w:t>W</w:t>
            </w:r>
            <w:r w:rsidRPr="0009766C">
              <w:rPr>
                <w:b/>
              </w:rPr>
              <w:t xml:space="preserve">urde </w:t>
            </w:r>
            <w:r>
              <w:rPr>
                <w:b/>
              </w:rPr>
              <w:t xml:space="preserve">das Projekt mit </w:t>
            </w:r>
            <w:r w:rsidRPr="0009766C">
              <w:rPr>
                <w:b/>
              </w:rPr>
              <w:t xml:space="preserve">Städtebaufördermitteln </w:t>
            </w:r>
          </w:p>
          <w:p w14:paraId="749D7085" w14:textId="1AE013DE" w:rsidR="0009766C" w:rsidRDefault="0009766C" w:rsidP="0009766C">
            <w:pPr>
              <w:spacing w:after="0"/>
              <w:jc w:val="left"/>
              <w:rPr>
                <w:b/>
              </w:rPr>
            </w:pPr>
            <w:r w:rsidRPr="0009766C">
              <w:rPr>
                <w:b/>
              </w:rPr>
              <w:t>oder europäischen Strukturfördermitteln finanziert und die</w:t>
            </w:r>
            <w:r>
              <w:rPr>
                <w:b/>
              </w:rPr>
              <w:t xml:space="preserve"> baufachliche Prüfung begleitet?</w:t>
            </w:r>
          </w:p>
        </w:tc>
        <w:tc>
          <w:tcPr>
            <w:tcW w:w="4824" w:type="dxa"/>
          </w:tcPr>
          <w:p w14:paraId="38666A44" w14:textId="2ACDF5AB" w:rsidR="0009766C" w:rsidRDefault="009D1FCC" w:rsidP="0009766C">
            <w:pPr>
              <w:spacing w:after="0"/>
              <w:ind w:left="375" w:hanging="375"/>
              <w:jc w:val="left"/>
            </w:pPr>
            <w:sdt>
              <w:sdtPr>
                <w:id w:val="810136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76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766C">
              <w:tab/>
              <w:t>ja</w:t>
            </w:r>
          </w:p>
          <w:p w14:paraId="64CAA329" w14:textId="77777777" w:rsidR="003B67C4" w:rsidRPr="003B67C4" w:rsidRDefault="003B67C4" w:rsidP="003B67C4">
            <w:pPr>
              <w:spacing w:after="0"/>
              <w:ind w:left="375" w:hanging="375"/>
              <w:jc w:val="left"/>
            </w:pPr>
            <w:r w:rsidRPr="003B67C4">
              <w:t xml:space="preserve">wenn ja, bitte Förderprogramm benennen: </w:t>
            </w:r>
          </w:p>
          <w:p w14:paraId="4CE25846" w14:textId="77777777" w:rsidR="003B67C4" w:rsidRPr="003B67C4" w:rsidRDefault="003B67C4" w:rsidP="003B67C4">
            <w:pPr>
              <w:spacing w:after="0"/>
              <w:ind w:left="375" w:hanging="375"/>
              <w:jc w:val="left"/>
            </w:pPr>
            <w:r w:rsidRPr="003B67C4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3B67C4">
              <w:instrText xml:space="preserve"> FORMTEXT </w:instrText>
            </w:r>
            <w:r w:rsidRPr="003B67C4">
              <w:fldChar w:fldCharType="separate"/>
            </w:r>
            <w:r w:rsidRPr="003B67C4">
              <w:t> </w:t>
            </w:r>
            <w:r w:rsidRPr="003B67C4">
              <w:t> </w:t>
            </w:r>
            <w:r w:rsidRPr="003B67C4">
              <w:t> </w:t>
            </w:r>
            <w:r w:rsidRPr="003B67C4">
              <w:t> </w:t>
            </w:r>
            <w:r w:rsidRPr="003B67C4">
              <w:t> </w:t>
            </w:r>
            <w:r w:rsidRPr="003B67C4">
              <w:fldChar w:fldCharType="end"/>
            </w:r>
          </w:p>
          <w:p w14:paraId="56F29C92" w14:textId="4C077577" w:rsidR="0009766C" w:rsidRDefault="009D1FCC" w:rsidP="0009766C">
            <w:pPr>
              <w:spacing w:after="0"/>
              <w:ind w:left="375" w:hanging="375"/>
              <w:jc w:val="left"/>
            </w:pPr>
            <w:sdt>
              <w:sdtPr>
                <w:id w:val="1734652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76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766C">
              <w:t xml:space="preserve">   nein</w:t>
            </w:r>
          </w:p>
        </w:tc>
      </w:tr>
    </w:tbl>
    <w:p w14:paraId="605C941E" w14:textId="77777777" w:rsidR="00DC182E" w:rsidRPr="005D5F27" w:rsidRDefault="00DC182E" w:rsidP="003C4763"/>
    <w:sectPr w:rsidR="00DC182E" w:rsidRPr="005D5F27" w:rsidSect="00CC71C3">
      <w:headerReference w:type="default" r:id="rId8"/>
      <w:footerReference w:type="default" r:id="rId9"/>
      <w:pgSz w:w="11906" w:h="16838"/>
      <w:pgMar w:top="1418" w:right="1134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7C5716" w14:textId="77777777" w:rsidR="00E25A99" w:rsidRDefault="00E25A99" w:rsidP="00CC71C3">
      <w:r>
        <w:separator/>
      </w:r>
    </w:p>
  </w:endnote>
  <w:endnote w:type="continuationSeparator" w:id="0">
    <w:p w14:paraId="4363FF95" w14:textId="77777777" w:rsidR="00E25A99" w:rsidRDefault="00E25A99" w:rsidP="00CC7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 LT Pro 57 Cn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A299F" w14:textId="6DECC9E6" w:rsidR="00E25A99" w:rsidRDefault="00DC182E" w:rsidP="00065E48">
    <w:pPr>
      <w:pStyle w:val="Fuzeile"/>
    </w:pPr>
    <w:r>
      <w:t xml:space="preserve">Anlage zum </w:t>
    </w:r>
    <w:r w:rsidR="00E25A99" w:rsidRPr="00065E48">
      <w:t>Teilnahmeantrag</w:t>
    </w:r>
  </w:p>
  <w:p w14:paraId="322B8F3B" w14:textId="68A9D736" w:rsidR="00E25A99" w:rsidRPr="00065E48" w:rsidRDefault="00D833FB" w:rsidP="00F158D5">
    <w:pPr>
      <w:pStyle w:val="Fuzeile"/>
      <w:jc w:val="left"/>
    </w:pPr>
    <w:r>
      <w:t>Eigenerklärungen zu Interessenkonflikten und Eignung, hier: Referenzdarstellung</w:t>
    </w:r>
    <w:r w:rsidR="003C4763">
      <w:t xml:space="preserve"> Objektplanung </w:t>
    </w:r>
    <w:r w:rsidR="00B715F4">
      <w:t>Freianlag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FC8413" w14:textId="77777777" w:rsidR="00E25A99" w:rsidRDefault="00E25A99" w:rsidP="00CC71C3">
      <w:r>
        <w:separator/>
      </w:r>
    </w:p>
  </w:footnote>
  <w:footnote w:type="continuationSeparator" w:id="0">
    <w:p w14:paraId="69A677CB" w14:textId="77777777" w:rsidR="00E25A99" w:rsidRDefault="00E25A99" w:rsidP="00CC71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757EE" w14:textId="3547DD78" w:rsidR="00435304" w:rsidRPr="00DD1CBE" w:rsidRDefault="00DD1CBE" w:rsidP="00DD1CBE">
    <w:pPr>
      <w:pStyle w:val="Kopfzeile"/>
    </w:pPr>
    <w:r>
      <w:t>Sanierung / Umnutzung Kaiserliches</w:t>
    </w:r>
    <w:r w:rsidRPr="001215D3">
      <w:t xml:space="preserve"> Postamt</w:t>
    </w:r>
    <w:r>
      <w:t>,</w:t>
    </w:r>
    <w:r w:rsidRPr="001215D3">
      <w:t xml:space="preserve"> </w:t>
    </w:r>
    <w:r>
      <w:t xml:space="preserve">Stadt Perleberg, Vergabe von Planungsleistungen, Vergabenummer: </w:t>
    </w:r>
    <w:r w:rsidRPr="00834D13">
      <w:t>3294-347-01-2026</w:t>
    </w:r>
  </w:p>
  <w:p w14:paraId="0CFF18AC" w14:textId="309B1566" w:rsidR="00D833FB" w:rsidRPr="00435304" w:rsidRDefault="00D833FB" w:rsidP="0043530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048D7"/>
    <w:multiLevelType w:val="hybridMultilevel"/>
    <w:tmpl w:val="5A02561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83C68"/>
    <w:multiLevelType w:val="hybridMultilevel"/>
    <w:tmpl w:val="5A20E9FA"/>
    <w:lvl w:ilvl="0" w:tplc="6CB8318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294780"/>
    <w:multiLevelType w:val="hybridMultilevel"/>
    <w:tmpl w:val="540CA98E"/>
    <w:lvl w:ilvl="0" w:tplc="2332C0DA">
      <w:start w:val="1"/>
      <w:numFmt w:val="bullet"/>
      <w:pStyle w:val="Listenabsatz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0B875E7"/>
    <w:multiLevelType w:val="hybridMultilevel"/>
    <w:tmpl w:val="789C7352"/>
    <w:lvl w:ilvl="0" w:tplc="18A48A26">
      <w:start w:val="10"/>
      <w:numFmt w:val="bullet"/>
      <w:lvlText w:val="-"/>
      <w:lvlJc w:val="left"/>
      <w:pPr>
        <w:ind w:left="1410" w:hanging="705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27A22406"/>
    <w:multiLevelType w:val="hybridMultilevel"/>
    <w:tmpl w:val="8050EDDE"/>
    <w:lvl w:ilvl="0" w:tplc="98EAC5CE">
      <w:start w:val="1"/>
      <w:numFmt w:val="decimal"/>
      <w:lvlText w:val="%1."/>
      <w:lvlJc w:val="left"/>
      <w:pPr>
        <w:ind w:left="1992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367" w:hanging="360"/>
      </w:pPr>
    </w:lvl>
    <w:lvl w:ilvl="2" w:tplc="0407001B" w:tentative="1">
      <w:start w:val="1"/>
      <w:numFmt w:val="lowerRoman"/>
      <w:lvlText w:val="%3."/>
      <w:lvlJc w:val="right"/>
      <w:pPr>
        <w:ind w:left="3087" w:hanging="180"/>
      </w:pPr>
    </w:lvl>
    <w:lvl w:ilvl="3" w:tplc="0407000F" w:tentative="1">
      <w:start w:val="1"/>
      <w:numFmt w:val="decimal"/>
      <w:lvlText w:val="%4."/>
      <w:lvlJc w:val="left"/>
      <w:pPr>
        <w:ind w:left="3807" w:hanging="360"/>
      </w:pPr>
    </w:lvl>
    <w:lvl w:ilvl="4" w:tplc="04070019" w:tentative="1">
      <w:start w:val="1"/>
      <w:numFmt w:val="lowerLetter"/>
      <w:lvlText w:val="%5."/>
      <w:lvlJc w:val="left"/>
      <w:pPr>
        <w:ind w:left="4527" w:hanging="360"/>
      </w:pPr>
    </w:lvl>
    <w:lvl w:ilvl="5" w:tplc="0407001B" w:tentative="1">
      <w:start w:val="1"/>
      <w:numFmt w:val="lowerRoman"/>
      <w:lvlText w:val="%6."/>
      <w:lvlJc w:val="right"/>
      <w:pPr>
        <w:ind w:left="5247" w:hanging="180"/>
      </w:pPr>
    </w:lvl>
    <w:lvl w:ilvl="6" w:tplc="0407000F" w:tentative="1">
      <w:start w:val="1"/>
      <w:numFmt w:val="decimal"/>
      <w:lvlText w:val="%7."/>
      <w:lvlJc w:val="left"/>
      <w:pPr>
        <w:ind w:left="5967" w:hanging="360"/>
      </w:pPr>
    </w:lvl>
    <w:lvl w:ilvl="7" w:tplc="04070019" w:tentative="1">
      <w:start w:val="1"/>
      <w:numFmt w:val="lowerLetter"/>
      <w:lvlText w:val="%8."/>
      <w:lvlJc w:val="left"/>
      <w:pPr>
        <w:ind w:left="6687" w:hanging="360"/>
      </w:pPr>
    </w:lvl>
    <w:lvl w:ilvl="8" w:tplc="0407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 w15:restartNumberingAfterBreak="0">
    <w:nsid w:val="32511BF8"/>
    <w:multiLevelType w:val="multilevel"/>
    <w:tmpl w:val="0750E02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AB903A3"/>
    <w:multiLevelType w:val="hybridMultilevel"/>
    <w:tmpl w:val="49186A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7F4BFC"/>
    <w:multiLevelType w:val="hybridMultilevel"/>
    <w:tmpl w:val="70723D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F74FCB"/>
    <w:multiLevelType w:val="hybridMultilevel"/>
    <w:tmpl w:val="009E13EC"/>
    <w:lvl w:ilvl="0" w:tplc="98EAC5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940EBC"/>
    <w:multiLevelType w:val="hybridMultilevel"/>
    <w:tmpl w:val="2DD82F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6312DC"/>
    <w:multiLevelType w:val="hybridMultilevel"/>
    <w:tmpl w:val="B2108CA8"/>
    <w:lvl w:ilvl="0" w:tplc="31A637CA">
      <w:start w:val="1"/>
      <w:numFmt w:val="decimal"/>
      <w:lvlText w:val="%1."/>
      <w:lvlJc w:val="left"/>
      <w:pPr>
        <w:ind w:left="2127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87" w:hanging="360"/>
      </w:pPr>
    </w:lvl>
    <w:lvl w:ilvl="2" w:tplc="0407001B" w:tentative="1">
      <w:start w:val="1"/>
      <w:numFmt w:val="lowerRoman"/>
      <w:lvlText w:val="%3."/>
      <w:lvlJc w:val="right"/>
      <w:pPr>
        <w:ind w:left="3207" w:hanging="180"/>
      </w:pPr>
    </w:lvl>
    <w:lvl w:ilvl="3" w:tplc="0407000F" w:tentative="1">
      <w:start w:val="1"/>
      <w:numFmt w:val="decimal"/>
      <w:lvlText w:val="%4."/>
      <w:lvlJc w:val="left"/>
      <w:pPr>
        <w:ind w:left="3927" w:hanging="360"/>
      </w:pPr>
    </w:lvl>
    <w:lvl w:ilvl="4" w:tplc="04070019" w:tentative="1">
      <w:start w:val="1"/>
      <w:numFmt w:val="lowerLetter"/>
      <w:lvlText w:val="%5."/>
      <w:lvlJc w:val="left"/>
      <w:pPr>
        <w:ind w:left="4647" w:hanging="360"/>
      </w:pPr>
    </w:lvl>
    <w:lvl w:ilvl="5" w:tplc="0407001B" w:tentative="1">
      <w:start w:val="1"/>
      <w:numFmt w:val="lowerRoman"/>
      <w:lvlText w:val="%6."/>
      <w:lvlJc w:val="right"/>
      <w:pPr>
        <w:ind w:left="5367" w:hanging="180"/>
      </w:pPr>
    </w:lvl>
    <w:lvl w:ilvl="6" w:tplc="0407000F" w:tentative="1">
      <w:start w:val="1"/>
      <w:numFmt w:val="decimal"/>
      <w:lvlText w:val="%7."/>
      <w:lvlJc w:val="left"/>
      <w:pPr>
        <w:ind w:left="6087" w:hanging="360"/>
      </w:pPr>
    </w:lvl>
    <w:lvl w:ilvl="7" w:tplc="04070019" w:tentative="1">
      <w:start w:val="1"/>
      <w:numFmt w:val="lowerLetter"/>
      <w:lvlText w:val="%8."/>
      <w:lvlJc w:val="left"/>
      <w:pPr>
        <w:ind w:left="6807" w:hanging="360"/>
      </w:pPr>
    </w:lvl>
    <w:lvl w:ilvl="8" w:tplc="0407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11" w15:restartNumberingAfterBreak="0">
    <w:nsid w:val="636C68B2"/>
    <w:multiLevelType w:val="hybridMultilevel"/>
    <w:tmpl w:val="90883DF2"/>
    <w:lvl w:ilvl="0" w:tplc="98EAC5C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B53241D"/>
    <w:multiLevelType w:val="hybridMultilevel"/>
    <w:tmpl w:val="1A06A7AA"/>
    <w:lvl w:ilvl="0" w:tplc="A8265A50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F4F6B04"/>
    <w:multiLevelType w:val="hybridMultilevel"/>
    <w:tmpl w:val="A8983CC2"/>
    <w:lvl w:ilvl="0" w:tplc="98EAC5C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9EB7CD3"/>
    <w:multiLevelType w:val="hybridMultilevel"/>
    <w:tmpl w:val="1DC21D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2"/>
  </w:num>
  <w:num w:numId="4">
    <w:abstractNumId w:val="5"/>
  </w:num>
  <w:num w:numId="5">
    <w:abstractNumId w:val="2"/>
  </w:num>
  <w:num w:numId="6">
    <w:abstractNumId w:val="5"/>
    <w:lvlOverride w:ilvl="0">
      <w:startOverride w:val="3"/>
    </w:lvlOverride>
    <w:lvlOverride w:ilvl="1">
      <w:startOverride w:val="1"/>
    </w:lvlOverride>
  </w:num>
  <w:num w:numId="7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8"/>
  </w:num>
  <w:num w:numId="12">
    <w:abstractNumId w:val="11"/>
  </w:num>
  <w:num w:numId="13">
    <w:abstractNumId w:val="14"/>
  </w:num>
  <w:num w:numId="14">
    <w:abstractNumId w:val="3"/>
  </w:num>
  <w:num w:numId="15">
    <w:abstractNumId w:val="13"/>
  </w:num>
  <w:num w:numId="16">
    <w:abstractNumId w:val="4"/>
  </w:num>
  <w:num w:numId="17">
    <w:abstractNumId w:val="10"/>
  </w:num>
  <w:num w:numId="18">
    <w:abstractNumId w:val="9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cumentProtection w:edit="forms" w:enforcement="0"/>
  <w:defaultTabStop w:val="708"/>
  <w:autoHyphenation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7DC"/>
    <w:rsid w:val="00000525"/>
    <w:rsid w:val="00012CB6"/>
    <w:rsid w:val="00025501"/>
    <w:rsid w:val="0005703E"/>
    <w:rsid w:val="00065E48"/>
    <w:rsid w:val="00077211"/>
    <w:rsid w:val="00084EEF"/>
    <w:rsid w:val="00090ED7"/>
    <w:rsid w:val="00095913"/>
    <w:rsid w:val="0009766C"/>
    <w:rsid w:val="000B402C"/>
    <w:rsid w:val="000B55FB"/>
    <w:rsid w:val="000C2744"/>
    <w:rsid w:val="000E112B"/>
    <w:rsid w:val="000E436E"/>
    <w:rsid w:val="000E50AC"/>
    <w:rsid w:val="0011408C"/>
    <w:rsid w:val="00117173"/>
    <w:rsid w:val="001868F2"/>
    <w:rsid w:val="001902F8"/>
    <w:rsid w:val="001B388B"/>
    <w:rsid w:val="001B485B"/>
    <w:rsid w:val="001B51A1"/>
    <w:rsid w:val="001B597B"/>
    <w:rsid w:val="001C24D2"/>
    <w:rsid w:val="001D5102"/>
    <w:rsid w:val="001E7DEF"/>
    <w:rsid w:val="001F087E"/>
    <w:rsid w:val="00200014"/>
    <w:rsid w:val="00201F5E"/>
    <w:rsid w:val="002073E7"/>
    <w:rsid w:val="002075FB"/>
    <w:rsid w:val="00207B18"/>
    <w:rsid w:val="00226FF4"/>
    <w:rsid w:val="00271031"/>
    <w:rsid w:val="00290800"/>
    <w:rsid w:val="002A2E7F"/>
    <w:rsid w:val="002B2F4B"/>
    <w:rsid w:val="002B5406"/>
    <w:rsid w:val="002D108F"/>
    <w:rsid w:val="00303EBD"/>
    <w:rsid w:val="00321C95"/>
    <w:rsid w:val="00382306"/>
    <w:rsid w:val="00384A23"/>
    <w:rsid w:val="003865EB"/>
    <w:rsid w:val="003A12E4"/>
    <w:rsid w:val="003B5DB1"/>
    <w:rsid w:val="003B67C4"/>
    <w:rsid w:val="003C4763"/>
    <w:rsid w:val="003D1090"/>
    <w:rsid w:val="003D19B3"/>
    <w:rsid w:val="003E246F"/>
    <w:rsid w:val="003E51BF"/>
    <w:rsid w:val="003F497A"/>
    <w:rsid w:val="0040739F"/>
    <w:rsid w:val="0041302C"/>
    <w:rsid w:val="00435304"/>
    <w:rsid w:val="0043697F"/>
    <w:rsid w:val="00444E92"/>
    <w:rsid w:val="00462668"/>
    <w:rsid w:val="004672F1"/>
    <w:rsid w:val="00476808"/>
    <w:rsid w:val="00486DC6"/>
    <w:rsid w:val="00496C97"/>
    <w:rsid w:val="004C031B"/>
    <w:rsid w:val="004C7012"/>
    <w:rsid w:val="004D332F"/>
    <w:rsid w:val="004E4817"/>
    <w:rsid w:val="004E63E3"/>
    <w:rsid w:val="0050062E"/>
    <w:rsid w:val="00545EA1"/>
    <w:rsid w:val="005771EB"/>
    <w:rsid w:val="00583FFB"/>
    <w:rsid w:val="00592330"/>
    <w:rsid w:val="005A6AC2"/>
    <w:rsid w:val="005C16DC"/>
    <w:rsid w:val="005D23E6"/>
    <w:rsid w:val="005D5F27"/>
    <w:rsid w:val="00603BE8"/>
    <w:rsid w:val="00616E23"/>
    <w:rsid w:val="0062457E"/>
    <w:rsid w:val="006327F7"/>
    <w:rsid w:val="00646DAC"/>
    <w:rsid w:val="00654943"/>
    <w:rsid w:val="0065672A"/>
    <w:rsid w:val="00663AF5"/>
    <w:rsid w:val="00677248"/>
    <w:rsid w:val="006941CA"/>
    <w:rsid w:val="00694A5C"/>
    <w:rsid w:val="006A67FD"/>
    <w:rsid w:val="006B38C9"/>
    <w:rsid w:val="006B6A23"/>
    <w:rsid w:val="006B78C9"/>
    <w:rsid w:val="006C1610"/>
    <w:rsid w:val="006C3B41"/>
    <w:rsid w:val="006C5403"/>
    <w:rsid w:val="006E69F6"/>
    <w:rsid w:val="006E6F77"/>
    <w:rsid w:val="007451A8"/>
    <w:rsid w:val="00755C23"/>
    <w:rsid w:val="00761B20"/>
    <w:rsid w:val="00765C24"/>
    <w:rsid w:val="00776273"/>
    <w:rsid w:val="0078033A"/>
    <w:rsid w:val="007A116D"/>
    <w:rsid w:val="007A11EE"/>
    <w:rsid w:val="007C16DD"/>
    <w:rsid w:val="008157A0"/>
    <w:rsid w:val="008400D3"/>
    <w:rsid w:val="0086069F"/>
    <w:rsid w:val="008651BC"/>
    <w:rsid w:val="0088376A"/>
    <w:rsid w:val="008A191A"/>
    <w:rsid w:val="008C01C8"/>
    <w:rsid w:val="008C1263"/>
    <w:rsid w:val="008D0647"/>
    <w:rsid w:val="008D0C95"/>
    <w:rsid w:val="008E1E51"/>
    <w:rsid w:val="008F27CA"/>
    <w:rsid w:val="008F42D7"/>
    <w:rsid w:val="00917A22"/>
    <w:rsid w:val="00921053"/>
    <w:rsid w:val="00921F9D"/>
    <w:rsid w:val="00935570"/>
    <w:rsid w:val="009614BD"/>
    <w:rsid w:val="00964A57"/>
    <w:rsid w:val="00982275"/>
    <w:rsid w:val="00992112"/>
    <w:rsid w:val="009A1D4B"/>
    <w:rsid w:val="009A6911"/>
    <w:rsid w:val="009A73C2"/>
    <w:rsid w:val="009D1FCC"/>
    <w:rsid w:val="009D4BEE"/>
    <w:rsid w:val="009D6DC8"/>
    <w:rsid w:val="009E0082"/>
    <w:rsid w:val="009E2A09"/>
    <w:rsid w:val="00A36897"/>
    <w:rsid w:val="00A42D2B"/>
    <w:rsid w:val="00A63B3C"/>
    <w:rsid w:val="00A83C0F"/>
    <w:rsid w:val="00A84D0A"/>
    <w:rsid w:val="00A9174E"/>
    <w:rsid w:val="00A9502D"/>
    <w:rsid w:val="00AA2344"/>
    <w:rsid w:val="00AA5450"/>
    <w:rsid w:val="00AA7CA3"/>
    <w:rsid w:val="00AB1C5D"/>
    <w:rsid w:val="00AD0D3E"/>
    <w:rsid w:val="00AE29C7"/>
    <w:rsid w:val="00AE3C32"/>
    <w:rsid w:val="00AE4832"/>
    <w:rsid w:val="00AF35FE"/>
    <w:rsid w:val="00B01397"/>
    <w:rsid w:val="00B442F4"/>
    <w:rsid w:val="00B47F90"/>
    <w:rsid w:val="00B55DC1"/>
    <w:rsid w:val="00B715F4"/>
    <w:rsid w:val="00BA2C6E"/>
    <w:rsid w:val="00BB7318"/>
    <w:rsid w:val="00BC7472"/>
    <w:rsid w:val="00BC7F26"/>
    <w:rsid w:val="00BD0B04"/>
    <w:rsid w:val="00C03C5F"/>
    <w:rsid w:val="00C1139C"/>
    <w:rsid w:val="00C119FA"/>
    <w:rsid w:val="00C15948"/>
    <w:rsid w:val="00C468C2"/>
    <w:rsid w:val="00C47B7E"/>
    <w:rsid w:val="00CC42A2"/>
    <w:rsid w:val="00CC71C3"/>
    <w:rsid w:val="00CE4722"/>
    <w:rsid w:val="00CF3A34"/>
    <w:rsid w:val="00D01D78"/>
    <w:rsid w:val="00D11AB8"/>
    <w:rsid w:val="00D15731"/>
    <w:rsid w:val="00D319DB"/>
    <w:rsid w:val="00D35C9F"/>
    <w:rsid w:val="00D37AA3"/>
    <w:rsid w:val="00D41A04"/>
    <w:rsid w:val="00D65EF5"/>
    <w:rsid w:val="00D67891"/>
    <w:rsid w:val="00D833FB"/>
    <w:rsid w:val="00D85EBD"/>
    <w:rsid w:val="00D9110B"/>
    <w:rsid w:val="00DC182E"/>
    <w:rsid w:val="00DD1CBE"/>
    <w:rsid w:val="00DD4275"/>
    <w:rsid w:val="00DF4202"/>
    <w:rsid w:val="00DF53CE"/>
    <w:rsid w:val="00DF750A"/>
    <w:rsid w:val="00E13A10"/>
    <w:rsid w:val="00E20850"/>
    <w:rsid w:val="00E25A99"/>
    <w:rsid w:val="00E32582"/>
    <w:rsid w:val="00E62FDE"/>
    <w:rsid w:val="00E75A36"/>
    <w:rsid w:val="00E82BBB"/>
    <w:rsid w:val="00E87EA0"/>
    <w:rsid w:val="00E927DC"/>
    <w:rsid w:val="00EA113E"/>
    <w:rsid w:val="00EA1E10"/>
    <w:rsid w:val="00EA3A9B"/>
    <w:rsid w:val="00EA7031"/>
    <w:rsid w:val="00EB1CEF"/>
    <w:rsid w:val="00EC62DA"/>
    <w:rsid w:val="00EF08C9"/>
    <w:rsid w:val="00F01B50"/>
    <w:rsid w:val="00F127C7"/>
    <w:rsid w:val="00F158D5"/>
    <w:rsid w:val="00F47528"/>
    <w:rsid w:val="00F73544"/>
    <w:rsid w:val="00F8316B"/>
    <w:rsid w:val="00F86556"/>
    <w:rsid w:val="00F92C6E"/>
    <w:rsid w:val="00F9712B"/>
    <w:rsid w:val="00FB4D2D"/>
    <w:rsid w:val="00FD7202"/>
    <w:rsid w:val="00FE15B2"/>
    <w:rsid w:val="00FE1C4D"/>
    <w:rsid w:val="00FE7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13454E5A"/>
  <w15:chartTrackingRefBased/>
  <w15:docId w15:val="{9E3C7ED4-0E3D-4065-8347-61001F95E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85EBD"/>
    <w:pPr>
      <w:spacing w:after="200" w:line="288" w:lineRule="auto"/>
      <w:jc w:val="both"/>
    </w:pPr>
    <w:rPr>
      <w:lang w:bidi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C16DD"/>
    <w:pPr>
      <w:keepNext/>
      <w:spacing w:before="480" w:after="240"/>
      <w:jc w:val="left"/>
      <w:outlineLvl w:val="0"/>
    </w:pPr>
    <w:rPr>
      <w:b/>
      <w:iCs/>
      <w:sz w:val="24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B442F4"/>
    <w:pPr>
      <w:numPr>
        <w:ilvl w:val="1"/>
      </w:numPr>
      <w:outlineLvl w:val="1"/>
    </w:pPr>
    <w:rPr>
      <w:sz w:val="20"/>
    </w:rPr>
  </w:style>
  <w:style w:type="paragraph" w:styleId="berschrift3">
    <w:name w:val="heading 3"/>
    <w:basedOn w:val="Listenabsatz"/>
    <w:next w:val="Standard"/>
    <w:link w:val="berschrift3Zchn"/>
    <w:uiPriority w:val="9"/>
    <w:unhideWhenUsed/>
    <w:qFormat/>
    <w:rsid w:val="00694A5C"/>
    <w:pPr>
      <w:numPr>
        <w:numId w:val="0"/>
      </w:numPr>
      <w:spacing w:before="480" w:after="240"/>
      <w:outlineLvl w:val="2"/>
    </w:pPr>
    <w:rPr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B6A23"/>
    <w:pPr>
      <w:tabs>
        <w:tab w:val="center" w:pos="4536"/>
        <w:tab w:val="right" w:pos="9072"/>
      </w:tabs>
      <w:spacing w:after="0" w:line="240" w:lineRule="auto"/>
      <w:jc w:val="righ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B6A23"/>
    <w:rPr>
      <w:sz w:val="16"/>
      <w:lang w:bidi="de-DE"/>
    </w:rPr>
  </w:style>
  <w:style w:type="paragraph" w:styleId="Fuzeile">
    <w:name w:val="footer"/>
    <w:basedOn w:val="Standard"/>
    <w:link w:val="FuzeileZchn"/>
    <w:uiPriority w:val="99"/>
    <w:unhideWhenUsed/>
    <w:rsid w:val="00065E48"/>
    <w:pPr>
      <w:tabs>
        <w:tab w:val="right" w:pos="14570"/>
      </w:tabs>
      <w:spacing w:after="0" w:line="240" w:lineRule="auto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065E48"/>
    <w:rPr>
      <w:sz w:val="16"/>
      <w:lang w:bidi="de-DE"/>
    </w:rPr>
  </w:style>
  <w:style w:type="paragraph" w:styleId="KeinLeerraum">
    <w:name w:val="No Spacing"/>
    <w:basedOn w:val="Kopfzeile"/>
    <w:uiPriority w:val="1"/>
    <w:rsid w:val="00271031"/>
  </w:style>
  <w:style w:type="character" w:styleId="SchwacherVerweis">
    <w:name w:val="Subtle Reference"/>
    <w:basedOn w:val="Absatz-Standardschriftart"/>
    <w:uiPriority w:val="31"/>
    <w:rsid w:val="00271031"/>
    <w:rPr>
      <w:smallCaps/>
      <w:color w:val="5A5A5A" w:themeColor="text1" w:themeTint="A5"/>
    </w:rPr>
  </w:style>
  <w:style w:type="character" w:styleId="Platzhaltertext">
    <w:name w:val="Placeholder Text"/>
    <w:basedOn w:val="Absatz-Standardschriftart"/>
    <w:uiPriority w:val="99"/>
    <w:semiHidden/>
    <w:rsid w:val="00271031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271031"/>
    <w:rPr>
      <w:b/>
      <w:sz w:val="24"/>
    </w:rPr>
  </w:style>
  <w:style w:type="character" w:customStyle="1" w:styleId="TitelZchn">
    <w:name w:val="Titel Zchn"/>
    <w:basedOn w:val="Absatz-Standardschriftart"/>
    <w:link w:val="Titel"/>
    <w:uiPriority w:val="10"/>
    <w:rsid w:val="00271031"/>
    <w:rPr>
      <w:b/>
      <w:sz w:val="24"/>
    </w:rPr>
  </w:style>
  <w:style w:type="table" w:styleId="Tabellenraster">
    <w:name w:val="Table Grid"/>
    <w:basedOn w:val="NormaleTabelle"/>
    <w:uiPriority w:val="39"/>
    <w:rsid w:val="00271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7CA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7CA3"/>
    <w:rPr>
      <w:rFonts w:ascii="Segoe UI" w:hAnsi="Segoe UI" w:cs="Segoe UI"/>
      <w:sz w:val="18"/>
      <w:szCs w:val="18"/>
    </w:rPr>
  </w:style>
  <w:style w:type="paragraph" w:styleId="Untertitel">
    <w:name w:val="Subtitle"/>
    <w:basedOn w:val="Titel"/>
    <w:next w:val="Standard"/>
    <w:link w:val="UntertitelZchn"/>
    <w:uiPriority w:val="11"/>
    <w:rsid w:val="00D15731"/>
    <w:rPr>
      <w:i/>
      <w:sz w:val="2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15731"/>
    <w:rPr>
      <w:b/>
      <w:i/>
    </w:rPr>
  </w:style>
  <w:style w:type="paragraph" w:styleId="Listenabsatz">
    <w:name w:val="List Paragraph"/>
    <w:basedOn w:val="Standard"/>
    <w:uiPriority w:val="34"/>
    <w:qFormat/>
    <w:rsid w:val="00BC7F26"/>
    <w:pPr>
      <w:numPr>
        <w:numId w:val="5"/>
      </w:numPr>
    </w:pPr>
  </w:style>
  <w:style w:type="character" w:styleId="Kommentarzeichen">
    <w:name w:val="annotation reference"/>
    <w:basedOn w:val="Absatz-Standardschriftart"/>
    <w:unhideWhenUsed/>
    <w:rsid w:val="005A6AC2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5A6AC2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5A6AC2"/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A6AC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A6AC2"/>
    <w:rPr>
      <w:b/>
      <w:bCs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C16DD"/>
    <w:rPr>
      <w:b/>
      <w:iCs/>
      <w:sz w:val="24"/>
      <w:lang w:bidi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442F4"/>
    <w:rPr>
      <w:b/>
      <w:iCs/>
      <w:lang w:bidi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94A5C"/>
    <w:rPr>
      <w:u w:val="single"/>
      <w:lang w:bidi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694A5C"/>
    <w:pPr>
      <w:tabs>
        <w:tab w:val="right" w:leader="dot" w:pos="9628"/>
      </w:tabs>
      <w:spacing w:after="100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694A5C"/>
    <w:pPr>
      <w:tabs>
        <w:tab w:val="right" w:leader="dot" w:pos="9628"/>
      </w:tabs>
      <w:spacing w:after="100"/>
      <w:ind w:left="284"/>
    </w:pPr>
  </w:style>
  <w:style w:type="paragraph" w:styleId="Verzeichnis3">
    <w:name w:val="toc 3"/>
    <w:basedOn w:val="Standard"/>
    <w:next w:val="Standard"/>
    <w:autoRedefine/>
    <w:uiPriority w:val="39"/>
    <w:unhideWhenUsed/>
    <w:rsid w:val="00694A5C"/>
    <w:pPr>
      <w:tabs>
        <w:tab w:val="right" w:leader="dot" w:pos="9628"/>
      </w:tabs>
      <w:spacing w:after="100"/>
      <w:ind w:left="567"/>
    </w:pPr>
  </w:style>
  <w:style w:type="character" w:styleId="Hyperlink">
    <w:name w:val="Hyperlink"/>
    <w:basedOn w:val="Absatz-Standardschriftart"/>
    <w:uiPriority w:val="99"/>
    <w:unhideWhenUsed/>
    <w:rsid w:val="006B6A23"/>
    <w:rPr>
      <w:color w:val="0563C1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3697F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3697F"/>
    <w:rPr>
      <w:szCs w:val="20"/>
      <w:lang w:bidi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43697F"/>
    <w:rPr>
      <w:vertAlign w:val="superscript"/>
    </w:rPr>
  </w:style>
  <w:style w:type="paragraph" w:customStyle="1" w:styleId="Hinweis">
    <w:name w:val="Hinweis"/>
    <w:basedOn w:val="Standard"/>
    <w:qFormat/>
    <w:rsid w:val="005771EB"/>
    <w:rPr>
      <w:bCs/>
      <w:i/>
    </w:rPr>
  </w:style>
  <w:style w:type="table" w:customStyle="1" w:styleId="Tabellenraster1">
    <w:name w:val="Tabellenraster1"/>
    <w:basedOn w:val="NormaleTabelle"/>
    <w:next w:val="Tabellenraster"/>
    <w:uiPriority w:val="39"/>
    <w:rsid w:val="000B4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ulare">
    <w:name w:val="Formulare"/>
    <w:basedOn w:val="Absatz-Standardschriftart"/>
    <w:uiPriority w:val="1"/>
    <w:rsid w:val="00DF4202"/>
    <w:rPr>
      <w:rFonts w:ascii="Arial Narrow" w:hAnsi="Arial Narrow"/>
      <w:b/>
      <w:color w:val="44546A" w:themeColor="text2"/>
      <w:sz w:val="22"/>
    </w:rPr>
  </w:style>
  <w:style w:type="table" w:customStyle="1" w:styleId="Tabellenraster2">
    <w:name w:val="Tabellenraster2"/>
    <w:basedOn w:val="NormaleTabelle"/>
    <w:next w:val="Tabellenraster"/>
    <w:uiPriority w:val="39"/>
    <w:rsid w:val="00DF4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39"/>
    <w:rsid w:val="008837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rvorhebung">
    <w:name w:val="Emphasis"/>
    <w:basedOn w:val="Absatz-Standardschriftart"/>
    <w:uiPriority w:val="20"/>
    <w:qFormat/>
    <w:rsid w:val="00AA2344"/>
    <w:rPr>
      <w:rFonts w:ascii="Univers LT Pro 57 Cn" w:hAnsi="Univers LT Pro 57 Cn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IG-BAU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8E69A-0868-4399-BC2A-8D499B037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2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ilnahmeantrag</vt:lpstr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ilnahmeantrag</dc:title>
  <dc:subject/>
  <dc:creator>Jacob, Kirsten</dc:creator>
  <cp:keywords/>
  <dc:description/>
  <cp:lastModifiedBy>Blossey, Michael</cp:lastModifiedBy>
  <cp:revision>21</cp:revision>
  <cp:lastPrinted>2022-10-12T11:56:00Z</cp:lastPrinted>
  <dcterms:created xsi:type="dcterms:W3CDTF">2025-06-11T11:47:00Z</dcterms:created>
  <dcterms:modified xsi:type="dcterms:W3CDTF">2026-03-30T13:54:00Z</dcterms:modified>
</cp:coreProperties>
</file>